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Viernes</w:t>
      </w:r>
    </w:p>
    <w:p w14:paraId="707CF451" w14:textId="057F736D" w:rsidR="00144D91" w:rsidRPr="00786384" w:rsidRDefault="00A17B2F" w:rsidP="00786384">
      <w:pPr>
        <w:pStyle w:val="NormalWeb"/>
        <w:spacing w:before="0" w:beforeAutospacing="0" w:after="0" w:afterAutospacing="0"/>
        <w:jc w:val="center"/>
        <w:rPr>
          <w:rFonts w:ascii="Montserrat" w:hAnsi="Montserrat" w:cstheme="minorBidi"/>
          <w:b/>
          <w:bCs/>
          <w:kern w:val="24"/>
          <w:sz w:val="56"/>
          <w:szCs w:val="56"/>
        </w:rPr>
      </w:pPr>
      <w:r w:rsidRPr="00786384">
        <w:rPr>
          <w:rFonts w:ascii="Montserrat" w:hAnsi="Montserrat" w:cstheme="minorBidi"/>
          <w:b/>
          <w:bCs/>
          <w:kern w:val="24"/>
          <w:sz w:val="56"/>
          <w:szCs w:val="56"/>
        </w:rPr>
        <w:t>04</w:t>
      </w:r>
    </w:p>
    <w:p w14:paraId="04B5C2C3" w14:textId="36E809B9"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 xml:space="preserve">de </w:t>
      </w:r>
      <w:r w:rsidR="0326EB37" w:rsidRPr="00786384">
        <w:rPr>
          <w:rFonts w:ascii="Montserrat" w:hAnsi="Montserrat" w:cstheme="minorBidi"/>
          <w:b/>
          <w:bCs/>
          <w:kern w:val="24"/>
          <w:sz w:val="48"/>
          <w:szCs w:val="48"/>
        </w:rPr>
        <w:t>D</w:t>
      </w:r>
      <w:r w:rsidR="00A17B2F" w:rsidRPr="00786384">
        <w:rPr>
          <w:rFonts w:ascii="Montserrat" w:hAnsi="Montserrat" w:cstheme="minorBidi"/>
          <w:b/>
          <w:bCs/>
          <w:kern w:val="24"/>
          <w:sz w:val="48"/>
          <w:szCs w:val="48"/>
        </w:rPr>
        <w:t>iciembre</w:t>
      </w:r>
    </w:p>
    <w:p w14:paraId="7EC9E1EF" w14:textId="77777777" w:rsidR="000A6B0E" w:rsidRPr="00786384" w:rsidRDefault="000A6B0E" w:rsidP="00786384">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Quinto de Primaria</w:t>
      </w:r>
    </w:p>
    <w:p w14:paraId="60AD245C" w14:textId="27A83907" w:rsidR="1D1C369C" w:rsidRPr="00786384" w:rsidRDefault="1D1C369C" w:rsidP="00786384">
      <w:pPr>
        <w:pStyle w:val="NormalWeb"/>
        <w:spacing w:before="0" w:beforeAutospacing="0" w:after="0" w:afterAutospacing="0"/>
        <w:jc w:val="center"/>
        <w:rPr>
          <w:rFonts w:ascii="Montserrat" w:hAnsi="Montserrat" w:cstheme="minorBidi"/>
          <w:b/>
          <w:bCs/>
          <w:sz w:val="40"/>
          <w:szCs w:val="40"/>
        </w:rPr>
      </w:pPr>
    </w:p>
    <w:p w14:paraId="1AA8C898" w14:textId="77777777" w:rsidR="00174952" w:rsidRPr="00786384" w:rsidRDefault="00496BD9"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Lengua Materna</w:t>
      </w:r>
      <w:r w:rsidR="004456E4" w:rsidRPr="00786384">
        <w:rPr>
          <w:rFonts w:ascii="Montserrat" w:hAnsi="Montserrat" w:cstheme="minorBidi"/>
          <w:b/>
          <w:bCs/>
          <w:kern w:val="24"/>
          <w:sz w:val="52"/>
          <w:szCs w:val="52"/>
        </w:rPr>
        <w:t xml:space="preserve"> </w:t>
      </w:r>
    </w:p>
    <w:p w14:paraId="53340422" w14:textId="3EF01029" w:rsidR="00144D91" w:rsidRPr="00786384" w:rsidRDefault="004456E4"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c</w:t>
      </w:r>
      <w:r w:rsidR="00496BD9" w:rsidRPr="00786384">
        <w:rPr>
          <w:rFonts w:ascii="Montserrat" w:hAnsi="Montserrat" w:cstheme="minorBidi"/>
          <w:b/>
          <w:bCs/>
          <w:kern w:val="24"/>
          <w:sz w:val="52"/>
          <w:szCs w:val="52"/>
        </w:rPr>
        <w:t xml:space="preserve">lase </w:t>
      </w:r>
      <w:r w:rsidRPr="00786384">
        <w:rPr>
          <w:rFonts w:ascii="Montserrat" w:hAnsi="Montserrat" w:cstheme="minorBidi"/>
          <w:b/>
          <w:bCs/>
          <w:kern w:val="24"/>
          <w:sz w:val="52"/>
          <w:szCs w:val="52"/>
        </w:rPr>
        <w:t>b</w:t>
      </w:r>
      <w:r w:rsidR="00496BD9" w:rsidRPr="00786384">
        <w:rPr>
          <w:rFonts w:ascii="Montserrat" w:hAnsi="Montserrat" w:cstheme="minorBidi"/>
          <w:b/>
          <w:bCs/>
          <w:kern w:val="24"/>
          <w:sz w:val="52"/>
          <w:szCs w:val="52"/>
        </w:rPr>
        <w:t>ilingüe</w:t>
      </w:r>
      <w:r w:rsidRPr="00786384">
        <w:rPr>
          <w:rFonts w:ascii="Montserrat" w:hAnsi="Montserrat" w:cstheme="minorBidi"/>
          <w:b/>
          <w:bCs/>
          <w:kern w:val="24"/>
          <w:sz w:val="52"/>
          <w:szCs w:val="52"/>
        </w:rPr>
        <w:t>)</w:t>
      </w:r>
    </w:p>
    <w:p w14:paraId="3C13E4E2" w14:textId="77777777" w:rsidR="000A6B0E" w:rsidRPr="00786384" w:rsidRDefault="000A6B0E" w:rsidP="00786384">
      <w:pPr>
        <w:pStyle w:val="NormalWeb"/>
        <w:spacing w:before="0" w:beforeAutospacing="0" w:after="0" w:afterAutospacing="0"/>
        <w:jc w:val="center"/>
        <w:rPr>
          <w:rFonts w:ascii="Montserrat" w:hAnsi="Montserrat" w:cstheme="minorBidi"/>
          <w:b/>
          <w:bCs/>
          <w:kern w:val="24"/>
          <w:sz w:val="40"/>
          <w:szCs w:val="40"/>
        </w:rPr>
      </w:pPr>
    </w:p>
    <w:p w14:paraId="04BA53D7" w14:textId="77777777" w:rsidR="00174952" w:rsidRPr="00786384" w:rsidRDefault="00CA6EF3" w:rsidP="00786384">
      <w:pPr>
        <w:spacing w:after="0" w:line="240" w:lineRule="auto"/>
        <w:jc w:val="center"/>
        <w:rPr>
          <w:rFonts w:ascii="Montserrat" w:eastAsiaTheme="minorEastAsia" w:hAnsi="Montserrat"/>
          <w:i/>
          <w:iCs/>
          <w:kern w:val="24"/>
          <w:sz w:val="48"/>
          <w:szCs w:val="48"/>
          <w:lang w:val="es-MX" w:eastAsia="es-MX"/>
        </w:rPr>
      </w:pPr>
      <w:r w:rsidRPr="00786384">
        <w:rPr>
          <w:rFonts w:ascii="Montserrat" w:eastAsiaTheme="minorEastAsia" w:hAnsi="Montserrat"/>
          <w:i/>
          <w:iCs/>
          <w:kern w:val="24"/>
          <w:sz w:val="48"/>
          <w:szCs w:val="48"/>
          <w:lang w:val="es-MX" w:eastAsia="es-MX"/>
        </w:rPr>
        <w:t xml:space="preserve">Juya ania betana </w:t>
      </w:r>
    </w:p>
    <w:p w14:paraId="7FA4B836" w14:textId="52258709" w:rsidR="00496BD9" w:rsidRPr="00786384" w:rsidRDefault="00CA6EF3" w:rsidP="00786384">
      <w:pPr>
        <w:spacing w:after="0" w:line="240" w:lineRule="auto"/>
        <w:jc w:val="center"/>
        <w:rPr>
          <w:rFonts w:ascii="Montserrat" w:eastAsiaTheme="minorEastAsia" w:hAnsi="Montserrat"/>
          <w:i/>
          <w:iCs/>
          <w:kern w:val="24"/>
          <w:sz w:val="48"/>
          <w:szCs w:val="48"/>
          <w:lang w:val="es-MX" w:eastAsia="es-MX"/>
        </w:rPr>
      </w:pPr>
      <w:r w:rsidRPr="00786384">
        <w:rPr>
          <w:rFonts w:ascii="Montserrat" w:eastAsiaTheme="minorEastAsia" w:hAnsi="Montserrat"/>
          <w:i/>
          <w:iCs/>
          <w:kern w:val="24"/>
          <w:sz w:val="48"/>
          <w:szCs w:val="48"/>
          <w:lang w:val="es-MX" w:eastAsia="es-MX"/>
        </w:rPr>
        <w:t>(Del mundo del monte)</w:t>
      </w:r>
    </w:p>
    <w:p w14:paraId="5070018F" w14:textId="77777777" w:rsidR="00144D91" w:rsidRPr="00786384" w:rsidRDefault="00144D91" w:rsidP="00786384">
      <w:pPr>
        <w:spacing w:after="0" w:line="240" w:lineRule="auto"/>
        <w:rPr>
          <w:rFonts w:ascii="Montserrat" w:eastAsiaTheme="minorEastAsia" w:hAnsi="Montserrat"/>
          <w:iCs/>
          <w:kern w:val="24"/>
          <w:sz w:val="48"/>
          <w:szCs w:val="48"/>
          <w:lang w:val="es-MX" w:eastAsia="es-MX"/>
        </w:rPr>
      </w:pPr>
    </w:p>
    <w:p w14:paraId="481103C1" w14:textId="77777777" w:rsidR="00CA6EF3" w:rsidRPr="00786384" w:rsidRDefault="00144D91" w:rsidP="00786384">
      <w:pPr>
        <w:spacing w:after="0" w:line="240" w:lineRule="auto"/>
        <w:jc w:val="both"/>
        <w:rPr>
          <w:rFonts w:ascii="Montserrat" w:hAnsi="Montserrat"/>
          <w:i/>
          <w:lang w:val="es-MX"/>
        </w:rPr>
      </w:pPr>
      <w:r w:rsidRPr="00786384">
        <w:rPr>
          <w:rFonts w:ascii="Montserrat" w:hAnsi="Montserrat"/>
          <w:b/>
          <w:bCs/>
          <w:i/>
          <w:iCs/>
          <w:lang w:val="es-MX"/>
        </w:rPr>
        <w:t>Aprendizaje esperado:</w:t>
      </w:r>
      <w:r w:rsidR="00C06ACB" w:rsidRPr="00786384">
        <w:rPr>
          <w:rFonts w:ascii="Montserrat" w:hAnsi="Montserrat"/>
          <w:lang w:val="es-MX"/>
        </w:rPr>
        <w:t xml:space="preserve"> </w:t>
      </w:r>
      <w:r w:rsidR="00CA6EF3" w:rsidRPr="00786384">
        <w:rPr>
          <w:rFonts w:ascii="Montserrat" w:hAnsi="Montserrat"/>
          <w:i/>
          <w:lang w:val="es-MX"/>
        </w:rPr>
        <w:t xml:space="preserve">Elaborar resúmenes a partir de un texto fuente. Realiza síntesis y resúmenes de forma autónoma: </w:t>
      </w:r>
    </w:p>
    <w:p w14:paraId="4FC9DE13" w14:textId="55C88997" w:rsidR="00CA6EF3" w:rsidRPr="00786384" w:rsidRDefault="00CA6EF3" w:rsidP="00786384">
      <w:pPr>
        <w:pStyle w:val="Prrafodelista"/>
        <w:numPr>
          <w:ilvl w:val="0"/>
          <w:numId w:val="17"/>
        </w:numPr>
        <w:spacing w:after="0" w:line="240" w:lineRule="auto"/>
        <w:jc w:val="both"/>
        <w:rPr>
          <w:rFonts w:ascii="Montserrat" w:hAnsi="Montserrat"/>
          <w:i/>
          <w:lang w:val="es-MX"/>
        </w:rPr>
      </w:pPr>
      <w:r w:rsidRPr="00786384">
        <w:rPr>
          <w:rFonts w:ascii="Montserrat" w:hAnsi="Montserrat"/>
          <w:i/>
          <w:lang w:val="es-MX"/>
        </w:rPr>
        <w:t xml:space="preserve">Integra información de fuentes orales y escritas. </w:t>
      </w:r>
    </w:p>
    <w:p w14:paraId="73F8B2DF" w14:textId="295034E9" w:rsidR="00144D91" w:rsidRPr="00786384" w:rsidRDefault="00CA6EF3" w:rsidP="00786384">
      <w:pPr>
        <w:pStyle w:val="Prrafodelista"/>
        <w:numPr>
          <w:ilvl w:val="0"/>
          <w:numId w:val="17"/>
        </w:numPr>
        <w:spacing w:after="0" w:line="240" w:lineRule="auto"/>
        <w:jc w:val="both"/>
        <w:rPr>
          <w:rFonts w:ascii="Montserrat" w:hAnsi="Montserrat"/>
          <w:i/>
          <w:lang w:val="es-MX"/>
        </w:rPr>
      </w:pPr>
      <w:r w:rsidRPr="00786384">
        <w:rPr>
          <w:rFonts w:ascii="Montserrat" w:hAnsi="Montserrat"/>
          <w:i/>
          <w:lang w:val="es-MX"/>
        </w:rPr>
        <w:t>Selecciona, reorganiza y sintetiza las ideas centrales.</w:t>
      </w:r>
    </w:p>
    <w:p w14:paraId="042CA1EF" w14:textId="77777777" w:rsidR="00B55A4A" w:rsidRPr="00786384" w:rsidRDefault="00B55A4A" w:rsidP="00786384">
      <w:pPr>
        <w:spacing w:after="0" w:line="240" w:lineRule="auto"/>
        <w:jc w:val="both"/>
        <w:rPr>
          <w:rFonts w:ascii="Montserrat" w:hAnsi="Montserrat"/>
          <w:bCs/>
          <w:i/>
          <w:iCs/>
          <w:lang w:val="es-MX"/>
        </w:rPr>
      </w:pPr>
    </w:p>
    <w:p w14:paraId="26F312BE" w14:textId="57F47C6F" w:rsidR="00144D91" w:rsidRPr="00786384" w:rsidRDefault="00144D91" w:rsidP="00786384">
      <w:pPr>
        <w:spacing w:after="0" w:line="240" w:lineRule="auto"/>
        <w:jc w:val="both"/>
        <w:rPr>
          <w:rFonts w:ascii="Montserrat" w:hAnsi="Montserrat"/>
          <w:i/>
          <w:iCs/>
          <w:lang w:val="es-MX"/>
        </w:rPr>
      </w:pPr>
      <w:r w:rsidRPr="00786384">
        <w:rPr>
          <w:rFonts w:ascii="Montserrat" w:hAnsi="Montserrat"/>
          <w:b/>
          <w:bCs/>
          <w:i/>
          <w:iCs/>
          <w:lang w:val="es-MX"/>
        </w:rPr>
        <w:t>Énfasis:</w:t>
      </w:r>
      <w:r w:rsidR="00C06ACB" w:rsidRPr="00786384">
        <w:rPr>
          <w:rFonts w:ascii="Montserrat" w:hAnsi="Montserrat"/>
          <w:lang w:val="es-MX"/>
        </w:rPr>
        <w:t xml:space="preserve"> </w:t>
      </w:r>
      <w:r w:rsidR="00CA6EF3" w:rsidRPr="00786384">
        <w:rPr>
          <w:rFonts w:ascii="Montserrat" w:hAnsi="Montserrat"/>
          <w:i/>
          <w:lang w:val="es-MX"/>
        </w:rPr>
        <w:t>Desarrollar habilidades para redactar y sintetizar información.</w:t>
      </w:r>
    </w:p>
    <w:p w14:paraId="5622D512" w14:textId="77777777" w:rsidR="00144D91" w:rsidRPr="00786384" w:rsidRDefault="00144D91" w:rsidP="00786384">
      <w:pPr>
        <w:spacing w:after="0" w:line="240" w:lineRule="auto"/>
        <w:jc w:val="both"/>
        <w:rPr>
          <w:rFonts w:ascii="Montserrat" w:hAnsi="Montserrat"/>
          <w:bCs/>
          <w:sz w:val="40"/>
          <w:szCs w:val="40"/>
          <w:lang w:val="es-MX"/>
        </w:rPr>
      </w:pPr>
    </w:p>
    <w:p w14:paraId="1154E969" w14:textId="77777777" w:rsidR="00144D91" w:rsidRPr="00786384" w:rsidRDefault="00144D91" w:rsidP="00786384">
      <w:pPr>
        <w:spacing w:after="0" w:line="240" w:lineRule="auto"/>
        <w:jc w:val="both"/>
        <w:rPr>
          <w:rFonts w:ascii="Montserrat" w:hAnsi="Montserrat"/>
          <w:b/>
          <w:bCs/>
          <w:sz w:val="28"/>
          <w:szCs w:val="28"/>
          <w:lang w:val="es-MX"/>
        </w:rPr>
      </w:pPr>
      <w:r w:rsidRPr="00786384">
        <w:rPr>
          <w:rFonts w:ascii="Montserrat" w:hAnsi="Montserrat"/>
          <w:b/>
          <w:bCs/>
          <w:sz w:val="28"/>
          <w:szCs w:val="28"/>
          <w:lang w:val="es-MX"/>
        </w:rPr>
        <w:t>¿Qué vamos a aprender?</w:t>
      </w:r>
    </w:p>
    <w:p w14:paraId="7FCD5AF8" w14:textId="77777777" w:rsidR="00541152" w:rsidRPr="00786384" w:rsidRDefault="00541152" w:rsidP="00786384">
      <w:pPr>
        <w:spacing w:after="0" w:line="240" w:lineRule="auto"/>
        <w:jc w:val="both"/>
        <w:rPr>
          <w:rFonts w:ascii="Montserrat" w:hAnsi="Montserrat"/>
          <w:lang w:val="es-MX"/>
        </w:rPr>
      </w:pPr>
    </w:p>
    <w:p w14:paraId="4870A3D3" w14:textId="24AC84ED" w:rsidR="005D5BAA" w:rsidRPr="00786384" w:rsidRDefault="00867986" w:rsidP="00786384">
      <w:pPr>
        <w:spacing w:after="0" w:line="240" w:lineRule="auto"/>
        <w:jc w:val="both"/>
        <w:rPr>
          <w:rFonts w:ascii="Montserrat" w:hAnsi="Montserrat"/>
          <w:lang w:val="es-MX"/>
        </w:rPr>
      </w:pPr>
      <w:r w:rsidRPr="00786384">
        <w:rPr>
          <w:rFonts w:ascii="Montserrat" w:hAnsi="Montserrat"/>
          <w:lang w:val="es-MX"/>
        </w:rPr>
        <w:t>Desarrollarás habilidades para redactar y sintetizar información.</w:t>
      </w:r>
    </w:p>
    <w:p w14:paraId="504D541B" w14:textId="77777777" w:rsidR="00867986" w:rsidRPr="00786384" w:rsidRDefault="00867986" w:rsidP="00786384">
      <w:pPr>
        <w:spacing w:after="0" w:line="240" w:lineRule="auto"/>
        <w:jc w:val="both"/>
        <w:rPr>
          <w:rFonts w:ascii="Montserrat" w:hAnsi="Montserrat"/>
          <w:sz w:val="40"/>
          <w:szCs w:val="40"/>
          <w:lang w:val="es-MX"/>
        </w:rPr>
      </w:pPr>
    </w:p>
    <w:p w14:paraId="41508322" w14:textId="77777777" w:rsidR="00144D91" w:rsidRPr="00786384" w:rsidRDefault="00144D91" w:rsidP="00786384">
      <w:pPr>
        <w:spacing w:after="0" w:line="240" w:lineRule="auto"/>
        <w:jc w:val="both"/>
        <w:rPr>
          <w:rFonts w:ascii="Montserrat" w:hAnsi="Montserrat"/>
          <w:b/>
          <w:sz w:val="28"/>
          <w:szCs w:val="28"/>
          <w:lang w:val="es-MX"/>
        </w:rPr>
      </w:pPr>
      <w:r w:rsidRPr="00786384">
        <w:rPr>
          <w:rFonts w:ascii="Montserrat" w:hAnsi="Montserrat"/>
          <w:b/>
          <w:lang w:val="es-MX"/>
        </w:rPr>
        <w:t>¿</w:t>
      </w:r>
      <w:r w:rsidRPr="00786384">
        <w:rPr>
          <w:rFonts w:ascii="Montserrat" w:hAnsi="Montserrat"/>
          <w:b/>
          <w:sz w:val="28"/>
          <w:szCs w:val="28"/>
          <w:lang w:val="es-MX"/>
        </w:rPr>
        <w:t>Qué hacemos?</w:t>
      </w:r>
    </w:p>
    <w:p w14:paraId="14EFDAF2" w14:textId="77777777" w:rsidR="00CA6EF3" w:rsidRPr="00786384" w:rsidRDefault="00CA6EF3" w:rsidP="00786384">
      <w:pPr>
        <w:spacing w:after="0" w:line="240" w:lineRule="auto"/>
        <w:jc w:val="both"/>
        <w:rPr>
          <w:rFonts w:ascii="Montserrat" w:eastAsia="Times New Roman" w:hAnsi="Montserrat" w:cs="Arial"/>
          <w:color w:val="000000" w:themeColor="text1"/>
          <w:lang w:val="es-MX"/>
        </w:rPr>
      </w:pPr>
    </w:p>
    <w:p w14:paraId="0F902041" w14:textId="6CEDC439" w:rsidR="005D4431" w:rsidRPr="00786384" w:rsidRDefault="005D4431" w:rsidP="00786384">
      <w:pPr>
        <w:spacing w:after="0" w:line="240" w:lineRule="auto"/>
        <w:jc w:val="both"/>
        <w:rPr>
          <w:rFonts w:ascii="Montserrat" w:hAnsi="Montserrat" w:cs="Arial"/>
          <w:lang w:val="es-MX"/>
        </w:rPr>
      </w:pPr>
      <w:r w:rsidRPr="00786384">
        <w:rPr>
          <w:rFonts w:ascii="Montserrat" w:eastAsia="Times New Roman" w:hAnsi="Montserrat" w:cs="Arial"/>
          <w:color w:val="000000" w:themeColor="text1"/>
          <w:lang w:val="es-MX"/>
        </w:rPr>
        <w:t>El día de hoy d</w:t>
      </w:r>
      <w:r w:rsidRPr="00786384">
        <w:rPr>
          <w:rFonts w:ascii="Montserrat" w:hAnsi="Montserrat" w:cs="Arial"/>
          <w:lang w:val="es-MX"/>
        </w:rPr>
        <w:t>esarrollaremos habilidades para redactar y sintetizar información, lo haremos a partir de las siguientes actividades:</w:t>
      </w:r>
    </w:p>
    <w:p w14:paraId="27320960" w14:textId="77777777" w:rsidR="005D4431" w:rsidRPr="00786384" w:rsidRDefault="005D4431" w:rsidP="00786384">
      <w:pPr>
        <w:spacing w:after="0" w:line="240" w:lineRule="auto"/>
        <w:jc w:val="both"/>
        <w:rPr>
          <w:rFonts w:ascii="Montserrat" w:hAnsi="Montserrat" w:cs="Arial"/>
          <w:lang w:val="es-MX"/>
        </w:rPr>
      </w:pPr>
    </w:p>
    <w:p w14:paraId="459E5E59" w14:textId="788DBAA3" w:rsidR="005D4431" w:rsidRPr="00786384" w:rsidRDefault="005D4431" w:rsidP="00786384">
      <w:pPr>
        <w:spacing w:after="0" w:line="240" w:lineRule="auto"/>
        <w:jc w:val="both"/>
        <w:rPr>
          <w:rFonts w:ascii="Montserrat" w:hAnsi="Montserrat" w:cs="Arial"/>
          <w:lang w:val="es-MX"/>
        </w:rPr>
      </w:pPr>
      <w:r w:rsidRPr="00786384">
        <w:rPr>
          <w:rFonts w:ascii="Montserrat" w:eastAsia="Times New Roman" w:hAnsi="Montserrat" w:cs="Arial"/>
          <w:color w:val="000000" w:themeColor="text1"/>
          <w:lang w:val="es-MX"/>
        </w:rPr>
        <w:lastRenderedPageBreak/>
        <w:t>Primero hablaremos acerca de lo que hay a nuestro alrededor, del “juya ania” o “mundo del monte” y enseguida vamos a leer un texto que analizaremos para identificar y elegir las ideas principales y así poder escribir un resumen.</w:t>
      </w:r>
    </w:p>
    <w:p w14:paraId="67965831" w14:textId="77777777" w:rsidR="005D4431" w:rsidRPr="00786384" w:rsidRDefault="005D4431" w:rsidP="00786384">
      <w:pPr>
        <w:spacing w:after="0" w:line="240" w:lineRule="auto"/>
        <w:rPr>
          <w:rFonts w:ascii="Montserrat" w:eastAsia="Times New Roman" w:hAnsi="Montserrat" w:cs="Arial"/>
          <w:color w:val="000000" w:themeColor="text1"/>
          <w:lang w:val="es-MX"/>
        </w:rPr>
      </w:pPr>
    </w:p>
    <w:p w14:paraId="4E052A02" w14:textId="77777777" w:rsidR="005D4431" w:rsidRPr="00786384" w:rsidRDefault="005D4431"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Junuen betchi’ibo, bat te etejorita jikkajine, a tu’u jikkaja into a mammatte. ¿Jitasa aman bichak jume uusim? ¿jitasa ameu etejok ju jaboi? Em jo’aka’apo ket ¿Jitasa aayuk? Em jaboi ¿Jitasa eu e’etejo juya aniata betana? ¿Watek empo ta’a pea? Te a bitne, a tu’u mammatte.</w:t>
      </w:r>
    </w:p>
    <w:p w14:paraId="213DB4B1" w14:textId="77777777" w:rsidR="005D4431" w:rsidRPr="00786384" w:rsidRDefault="005D4431" w:rsidP="00786384">
      <w:pPr>
        <w:spacing w:after="0" w:line="240" w:lineRule="auto"/>
        <w:jc w:val="both"/>
        <w:rPr>
          <w:rFonts w:ascii="Montserrat" w:eastAsia="Times New Roman" w:hAnsi="Montserrat" w:cs="Arial"/>
          <w:color w:val="000000" w:themeColor="text1"/>
          <w:lang w:val="es-MX"/>
        </w:rPr>
      </w:pPr>
    </w:p>
    <w:p w14:paraId="1DBD0214" w14:textId="50CF143E" w:rsidR="00152DAC" w:rsidRPr="00786384" w:rsidRDefault="00CA6EF3" w:rsidP="00786384">
      <w:pPr>
        <w:spacing w:after="0" w:line="240" w:lineRule="auto"/>
        <w:jc w:val="both"/>
        <w:rPr>
          <w:rFonts w:ascii="Montserrat" w:hAnsi="Montserrat" w:cs="Arial"/>
          <w:lang w:val="es-MX"/>
        </w:rPr>
      </w:pPr>
      <w:r w:rsidRPr="00786384">
        <w:rPr>
          <w:rFonts w:ascii="Montserrat" w:hAnsi="Montserrat" w:cs="Arial"/>
          <w:lang w:val="es-MX"/>
        </w:rPr>
        <w:t>Como su nombre lo indica, los resúmenes buscan “resumir”</w:t>
      </w:r>
      <w:r w:rsidR="0072465A" w:rsidRPr="00786384">
        <w:rPr>
          <w:rFonts w:ascii="Montserrat" w:hAnsi="Montserrat" w:cs="Arial"/>
          <w:lang w:val="es-MX"/>
        </w:rPr>
        <w:t>.</w:t>
      </w:r>
    </w:p>
    <w:p w14:paraId="39130201" w14:textId="77777777" w:rsidR="00152DAC" w:rsidRPr="00786384" w:rsidRDefault="00152DAC" w:rsidP="00786384">
      <w:pPr>
        <w:spacing w:after="0" w:line="240" w:lineRule="auto"/>
        <w:jc w:val="both"/>
        <w:rPr>
          <w:rFonts w:ascii="Montserrat" w:hAnsi="Montserrat" w:cs="Arial"/>
          <w:lang w:val="es-MX"/>
        </w:rPr>
      </w:pPr>
    </w:p>
    <w:p w14:paraId="741D8BB9" w14:textId="2A48773C" w:rsidR="00CA6EF3" w:rsidRPr="00786384" w:rsidRDefault="00CA6EF3" w:rsidP="00786384">
      <w:pPr>
        <w:spacing w:after="0" w:line="240" w:lineRule="auto"/>
        <w:jc w:val="both"/>
        <w:rPr>
          <w:rFonts w:ascii="Montserrat" w:hAnsi="Montserrat" w:cs="Arial"/>
          <w:lang w:val="es-MX"/>
        </w:rPr>
      </w:pPr>
      <w:r w:rsidRPr="00786384">
        <w:rPr>
          <w:rFonts w:ascii="Montserrat" w:hAnsi="Montserrat" w:cs="Arial"/>
          <w:lang w:val="es-MX"/>
        </w:rPr>
        <w:t>En el resumen sólo debes incluir la información que te parezca más relevante y no debes agregar datos que no aparezcan en el libro que decidiste resumir.</w:t>
      </w:r>
    </w:p>
    <w:p w14:paraId="7A59A7A8" w14:textId="77777777" w:rsidR="00CA6EF3" w:rsidRPr="00786384" w:rsidRDefault="00CA6EF3" w:rsidP="00786384">
      <w:pPr>
        <w:spacing w:after="0" w:line="240" w:lineRule="auto"/>
        <w:jc w:val="both"/>
        <w:rPr>
          <w:rFonts w:ascii="Montserrat" w:hAnsi="Montserrat" w:cs="Arial"/>
          <w:lang w:val="es-MX"/>
        </w:rPr>
      </w:pPr>
    </w:p>
    <w:p w14:paraId="640A3084" w14:textId="77777777" w:rsidR="005D4431" w:rsidRPr="00786384" w:rsidRDefault="005D4431"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 xml:space="preserve">Vamos a leer </w:t>
      </w:r>
      <w:r w:rsidR="00CA6EF3" w:rsidRPr="00786384">
        <w:rPr>
          <w:rFonts w:ascii="Montserrat" w:eastAsia="Times New Roman" w:hAnsi="Montserrat" w:cs="Arial"/>
          <w:color w:val="000000" w:themeColor="text1"/>
          <w:lang w:val="es-MX"/>
        </w:rPr>
        <w:t xml:space="preserve">un relato y </w:t>
      </w:r>
      <w:r w:rsidRPr="00786384">
        <w:rPr>
          <w:rFonts w:ascii="Montserrat" w:eastAsia="Times New Roman" w:hAnsi="Montserrat" w:cs="Arial"/>
          <w:color w:val="000000" w:themeColor="text1"/>
          <w:lang w:val="es-MX"/>
        </w:rPr>
        <w:t>en tu cuaderno responde las siguientes preguntas:</w:t>
      </w:r>
    </w:p>
    <w:p w14:paraId="3B7BC53E" w14:textId="77777777" w:rsidR="005D4431" w:rsidRPr="00786384" w:rsidRDefault="00CA6EF3"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Qué vieron allá los niños?</w:t>
      </w:r>
    </w:p>
    <w:p w14:paraId="78E1FEDD" w14:textId="32FE8007" w:rsidR="005D4431" w:rsidRPr="00786384" w:rsidRDefault="00CA6EF3"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 xml:space="preserve">¿Qué les platicó el abuelo? </w:t>
      </w:r>
    </w:p>
    <w:p w14:paraId="0F46CB12" w14:textId="77777777" w:rsidR="008036A6" w:rsidRPr="00786384" w:rsidRDefault="00CA6EF3"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Qué cosas hay?</w:t>
      </w:r>
    </w:p>
    <w:p w14:paraId="3ABED252" w14:textId="77777777" w:rsidR="0072465A" w:rsidRPr="00786384" w:rsidRDefault="0072465A" w:rsidP="00786384">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CA6EF3" w:rsidRPr="00786384" w14:paraId="6F788A98" w14:textId="77777777" w:rsidTr="00CA6EF3">
        <w:tc>
          <w:tcPr>
            <w:tcW w:w="9544" w:type="dxa"/>
          </w:tcPr>
          <w:p w14:paraId="4082E21A"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JUYAU TE NOITEK</w:t>
            </w:r>
          </w:p>
          <w:p w14:paraId="65599089" w14:textId="77777777" w:rsidR="00152DAC" w:rsidRPr="00786384" w:rsidRDefault="00152DAC" w:rsidP="00786384">
            <w:pPr>
              <w:jc w:val="both"/>
              <w:rPr>
                <w:rFonts w:ascii="Montserrat" w:hAnsi="Montserrat" w:cstheme="minorHAnsi"/>
                <w:lang w:val="es-MX"/>
              </w:rPr>
            </w:pPr>
          </w:p>
          <w:p w14:paraId="7828D755" w14:textId="441E2D2F"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 xml:space="preserve">Mali, ju’upata betuk kateka ili kawita bitchun, Jolan au yepsaka au nattemae, </w:t>
            </w:r>
            <w:r w:rsidR="004456E4" w:rsidRPr="00786384">
              <w:rPr>
                <w:rFonts w:ascii="Montserrat" w:hAnsi="Montserrat" w:cstheme="minorHAnsi"/>
                <w:lang w:val="es-MX"/>
              </w:rPr>
              <w:t>- ¿</w:t>
            </w:r>
            <w:r w:rsidRPr="00786384">
              <w:rPr>
                <w:rFonts w:ascii="Montserrat" w:hAnsi="Montserrat" w:cstheme="minorHAnsi"/>
                <w:lang w:val="es-MX"/>
              </w:rPr>
              <w:t>Jita empo koba namya? - Ne bwan aman ta’a pea, ¿jaisa tua teak junamani?, Jolan a yoopnak, - aki chopo’oku.</w:t>
            </w:r>
          </w:p>
          <w:p w14:paraId="2656546E" w14:textId="77777777" w:rsidR="00152DAC" w:rsidRPr="00786384" w:rsidRDefault="00152DAC" w:rsidP="00786384">
            <w:pPr>
              <w:jc w:val="both"/>
              <w:rPr>
                <w:rFonts w:ascii="Montserrat" w:hAnsi="Montserrat" w:cstheme="minorHAnsi"/>
                <w:lang w:val="es-MX"/>
              </w:rPr>
            </w:pPr>
          </w:p>
          <w:p w14:paraId="51D9DA8E"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Nau a lutu’uria jariusuka, aman im katbabaek, junaksan juka jaboita aman nunuk chea yumalisi boo’ota a ta’apo amani.</w:t>
            </w:r>
          </w:p>
          <w:p w14:paraId="6F937567" w14:textId="77777777" w:rsidR="00152DAC" w:rsidRPr="00786384" w:rsidRDefault="00152DAC" w:rsidP="00786384">
            <w:pPr>
              <w:jc w:val="both"/>
              <w:rPr>
                <w:rFonts w:ascii="Montserrat" w:hAnsi="Montserrat" w:cstheme="minorHAnsi"/>
                <w:lang w:val="es-MX"/>
              </w:rPr>
            </w:pPr>
          </w:p>
          <w:p w14:paraId="2DA24B09" w14:textId="50E7726B"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 xml:space="preserve">Yokoriapo, naikim machiao, nu’uta sekawaateka wataktekamme, ala’eaka ju jaboi waka juya aniapo ayukamta jalekisi ameu </w:t>
            </w:r>
            <w:r w:rsidR="004456E4" w:rsidRPr="00786384">
              <w:rPr>
                <w:rFonts w:ascii="Montserrat" w:hAnsi="Montserrat" w:cstheme="minorHAnsi"/>
                <w:lang w:val="es-MX"/>
              </w:rPr>
              <w:t>etejosime, -</w:t>
            </w:r>
            <w:r w:rsidRPr="00786384">
              <w:rPr>
                <w:rFonts w:ascii="Montserrat" w:hAnsi="Montserrat" w:cstheme="minorHAnsi"/>
                <w:lang w:val="es-MX"/>
              </w:rPr>
              <w:t>Ini’i ito konila ayukame, enchim bicha’u, juebenaka jittoa joowa.</w:t>
            </w:r>
          </w:p>
          <w:p w14:paraId="4294E52E" w14:textId="77777777" w:rsidR="00152DAC" w:rsidRPr="00786384" w:rsidRDefault="00152DAC" w:rsidP="00786384">
            <w:pPr>
              <w:jc w:val="both"/>
              <w:rPr>
                <w:rFonts w:ascii="Montserrat" w:hAnsi="Montserrat" w:cstheme="minorHAnsi"/>
                <w:lang w:val="es-MX"/>
              </w:rPr>
            </w:pPr>
          </w:p>
          <w:p w14:paraId="46255CC1"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Tua junuen a jiau into Jolan chuktek teta bwawikuchi.</w:t>
            </w:r>
          </w:p>
          <w:p w14:paraId="38D245CD" w14:textId="77777777" w:rsidR="00152DAC" w:rsidRPr="00786384" w:rsidRDefault="00152DAC" w:rsidP="00786384">
            <w:pPr>
              <w:jc w:val="both"/>
              <w:rPr>
                <w:rFonts w:ascii="Montserrat" w:hAnsi="Montserrat" w:cstheme="minorHAnsi"/>
                <w:lang w:val="es-MX"/>
              </w:rPr>
            </w:pPr>
          </w:p>
          <w:p w14:paraId="226432B4" w14:textId="703DE9D6"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Ju yoem yo’owe, echotau rukteka lebelaik chuktak, juka wajiwa weyemta, toja jeokoata aet yaak ojbota cha’atune betchi’ibo.</w:t>
            </w:r>
          </w:p>
          <w:p w14:paraId="67BD1013" w14:textId="77777777" w:rsidR="00152DAC" w:rsidRPr="00786384" w:rsidRDefault="00152DAC" w:rsidP="00786384">
            <w:pPr>
              <w:jc w:val="both"/>
              <w:rPr>
                <w:rFonts w:ascii="Montserrat" w:hAnsi="Montserrat" w:cstheme="minorHAnsi"/>
                <w:lang w:val="es-MX"/>
              </w:rPr>
            </w:pPr>
          </w:p>
          <w:p w14:paraId="78F9EE04" w14:textId="5A1A62C4"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 xml:space="preserve">Juebena juyata ket im ta’ak, ka nanau maachik, wate illichi, wate into bweere, ka nanau machisi chuplamme, batte si’ime jeela wiwichakamme, - bat naateka into iani, wa yoemia, ae emo jiapsi a’ania, wate juya bwa’ame, </w:t>
            </w:r>
            <w:r w:rsidR="004456E4" w:rsidRPr="00786384">
              <w:rPr>
                <w:rFonts w:ascii="Montserrat" w:hAnsi="Montserrat" w:cstheme="minorHAnsi"/>
                <w:lang w:val="es-MX"/>
              </w:rPr>
              <w:t>- ¿</w:t>
            </w:r>
            <w:r w:rsidRPr="00786384">
              <w:rPr>
                <w:rFonts w:ascii="Montserrat" w:hAnsi="Montserrat" w:cstheme="minorHAnsi"/>
                <w:lang w:val="es-MX"/>
              </w:rPr>
              <w:t>Jita juyam bwabwa’awa?, ti au jiiak ju Jolan, ju yoem yo’owe beja a yoopnak.</w:t>
            </w:r>
          </w:p>
          <w:p w14:paraId="15457A08" w14:textId="77777777" w:rsidR="00152DAC" w:rsidRPr="00786384" w:rsidRDefault="00152DAC" w:rsidP="00786384">
            <w:pPr>
              <w:jc w:val="both"/>
              <w:rPr>
                <w:rFonts w:ascii="Montserrat" w:hAnsi="Montserrat" w:cstheme="minorHAnsi"/>
                <w:lang w:val="es-MX"/>
              </w:rPr>
            </w:pPr>
          </w:p>
          <w:p w14:paraId="272D0C5C" w14:textId="5B1EA834"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Bwe saawam, aakim, sinam, bwaarom, jubajem into wawate.</w:t>
            </w:r>
          </w:p>
          <w:p w14:paraId="71F30702" w14:textId="77777777" w:rsidR="00152DAC" w:rsidRPr="00786384" w:rsidRDefault="00152DAC" w:rsidP="00786384">
            <w:pPr>
              <w:jc w:val="both"/>
              <w:rPr>
                <w:rFonts w:ascii="Montserrat" w:hAnsi="Montserrat" w:cstheme="minorHAnsi"/>
                <w:lang w:val="es-MX"/>
              </w:rPr>
            </w:pPr>
          </w:p>
          <w:p w14:paraId="063FF779" w14:textId="59D53340"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Jaboi jume mamyam kechia</w:t>
            </w:r>
            <w:r w:rsidR="004456E4" w:rsidRPr="00786384">
              <w:rPr>
                <w:rFonts w:ascii="Montserrat" w:hAnsi="Montserrat" w:cstheme="minorHAnsi"/>
                <w:lang w:val="es-MX"/>
              </w:rPr>
              <w:t>!</w:t>
            </w:r>
            <w:r w:rsidRPr="00786384">
              <w:rPr>
                <w:rFonts w:ascii="Montserrat" w:hAnsi="Montserrat" w:cstheme="minorHAnsi"/>
                <w:lang w:val="es-MX"/>
              </w:rPr>
              <w:t xml:space="preserve"> ti teka ju Mali.</w:t>
            </w:r>
          </w:p>
          <w:p w14:paraId="2CF02AD8" w14:textId="77777777" w:rsidR="00152DAC" w:rsidRPr="00786384" w:rsidRDefault="00152DAC" w:rsidP="00786384">
            <w:pPr>
              <w:jc w:val="both"/>
              <w:rPr>
                <w:rFonts w:ascii="Montserrat" w:hAnsi="Montserrat" w:cstheme="minorHAnsi"/>
                <w:lang w:val="es-MX"/>
              </w:rPr>
            </w:pPr>
          </w:p>
          <w:p w14:paraId="5F058C76" w14:textId="550D29ED"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lastRenderedPageBreak/>
              <w:t>¿Jita ket inim aayuk</w:t>
            </w:r>
            <w:r w:rsidR="004456E4" w:rsidRPr="00786384">
              <w:rPr>
                <w:rFonts w:ascii="Montserrat" w:hAnsi="Montserrat" w:cstheme="minorHAnsi"/>
                <w:lang w:val="es-MX"/>
              </w:rPr>
              <w:t>?</w:t>
            </w:r>
            <w:r w:rsidRPr="00786384">
              <w:rPr>
                <w:rFonts w:ascii="Montserrat" w:hAnsi="Montserrat" w:cstheme="minorHAnsi"/>
                <w:lang w:val="es-MX"/>
              </w:rPr>
              <w:t xml:space="preserve"> ti au jiia ju Jolan, - naj em bitchu, ¿Jita ket eme bicha?</w:t>
            </w:r>
          </w:p>
          <w:p w14:paraId="72EA6AD9"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Mali am yoopnak, -wikichim, nau nenne’e jaboi.</w:t>
            </w:r>
          </w:p>
          <w:p w14:paraId="7B2DDE66" w14:textId="77777777" w:rsidR="00152DAC" w:rsidRPr="00786384" w:rsidRDefault="00152DAC" w:rsidP="00786384">
            <w:pPr>
              <w:jc w:val="both"/>
              <w:rPr>
                <w:rFonts w:ascii="Montserrat" w:hAnsi="Montserrat" w:cstheme="minorHAnsi"/>
                <w:lang w:val="es-MX"/>
              </w:rPr>
            </w:pPr>
          </w:p>
          <w:p w14:paraId="2611FAD3"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Yu jaboli, inim juyapo ket yoawam aane, maasom, si bu’u bakochim aayuk, wikuim, wo’im, kawisim, juakowim, bwairabonim, wa’ibilim, bu’uka nau kateme ket ama aayuk.</w:t>
            </w:r>
          </w:p>
          <w:p w14:paraId="7ED686AD" w14:textId="77777777" w:rsidR="00152DAC" w:rsidRPr="00786384" w:rsidRDefault="00152DAC" w:rsidP="00786384">
            <w:pPr>
              <w:jc w:val="both"/>
              <w:rPr>
                <w:rFonts w:ascii="Montserrat" w:hAnsi="Montserrat" w:cstheme="minorHAnsi"/>
                <w:lang w:val="es-MX"/>
              </w:rPr>
            </w:pPr>
          </w:p>
          <w:p w14:paraId="1AD02B06"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Junulen nau etejoka aki chopo’okun yajakamme, - yu Jolan, bu’u akim inim aayuk, ti jiia ju Mali. Bwe’u ejeata betuk jootekamme, jaboi ameu noktaitek.</w:t>
            </w:r>
          </w:p>
          <w:p w14:paraId="75EACBD3" w14:textId="77777777" w:rsidR="00152DAC" w:rsidRPr="00786384" w:rsidRDefault="00152DAC" w:rsidP="00786384">
            <w:pPr>
              <w:jc w:val="both"/>
              <w:rPr>
                <w:rFonts w:ascii="Montserrat" w:hAnsi="Montserrat" w:cstheme="minorHAnsi"/>
                <w:lang w:val="es-MX"/>
              </w:rPr>
            </w:pPr>
          </w:p>
          <w:p w14:paraId="3F0F4BC3" w14:textId="05D047F3"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Ito konila ayukame ujyolisi maachi, juya, teta, bwia, see bwia, sikii bwia, kawim into juyapo yoeriam, si’ime itou kom machiari, a suaka te nau jiapsine.</w:t>
            </w:r>
          </w:p>
          <w:p w14:paraId="1AF66FDB" w14:textId="77777777" w:rsidR="00152DAC" w:rsidRPr="00786384" w:rsidRDefault="00152DAC" w:rsidP="00786384">
            <w:pPr>
              <w:jc w:val="both"/>
              <w:rPr>
                <w:rFonts w:ascii="Montserrat" w:hAnsi="Montserrat" w:cstheme="minorHAnsi"/>
                <w:lang w:val="es-MX"/>
              </w:rPr>
            </w:pPr>
          </w:p>
          <w:p w14:paraId="48DA55BA"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Chubba nau etejoka beja sakaababaek, Jolan into Mali alleaka tawakamme, bem joarau yajaka achaimmeu si’ime bem ta’aka’u etejokamme.</w:t>
            </w:r>
          </w:p>
          <w:p w14:paraId="0B2850F6" w14:textId="77777777" w:rsidR="00CA6EF3" w:rsidRPr="00786384" w:rsidRDefault="00CA6EF3" w:rsidP="00786384">
            <w:pPr>
              <w:jc w:val="both"/>
              <w:rPr>
                <w:rFonts w:ascii="Montserrat" w:hAnsi="Montserrat"/>
                <w:lang w:val="es-MX"/>
              </w:rPr>
            </w:pPr>
          </w:p>
          <w:p w14:paraId="24B69335"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FUIMOS AL MONTE</w:t>
            </w:r>
          </w:p>
          <w:p w14:paraId="0B3A27AE" w14:textId="77777777" w:rsidR="006D3E64" w:rsidRPr="00786384" w:rsidRDefault="006D3E64" w:rsidP="00786384">
            <w:pPr>
              <w:jc w:val="both"/>
              <w:rPr>
                <w:rFonts w:ascii="Montserrat" w:hAnsi="Montserrat" w:cstheme="minorHAnsi"/>
                <w:lang w:val="es-MX"/>
              </w:rPr>
            </w:pPr>
          </w:p>
          <w:p w14:paraId="5111065E" w14:textId="57E5BDE2"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Mary estaba sentada bajo un mezquite mirando un pequeño cerro, Juan llegó y</w:t>
            </w:r>
            <w:r w:rsidR="004B61BE" w:rsidRPr="00786384">
              <w:rPr>
                <w:rFonts w:ascii="Montserrat" w:hAnsi="Montserrat" w:cstheme="minorHAnsi"/>
                <w:lang w:val="es-MX"/>
              </w:rPr>
              <w:t xml:space="preserve"> le preguntó - ¿En qué piensas? f</w:t>
            </w:r>
            <w:r w:rsidRPr="00786384">
              <w:rPr>
                <w:rFonts w:ascii="Montserrat" w:hAnsi="Montserrat" w:cstheme="minorHAnsi"/>
                <w:lang w:val="es-MX"/>
              </w:rPr>
              <w:t>íjate que quisiera conocer allá, ¿Cómo se llamará ese lugar? Juan le respondió, es la Loma de las pitayas.</w:t>
            </w:r>
          </w:p>
          <w:p w14:paraId="152E1AEB" w14:textId="77777777" w:rsidR="006D3E64" w:rsidRPr="00786384" w:rsidRDefault="006D3E64" w:rsidP="00786384">
            <w:pPr>
              <w:jc w:val="both"/>
              <w:rPr>
                <w:rFonts w:ascii="Montserrat" w:hAnsi="Montserrat" w:cstheme="minorHAnsi"/>
                <w:lang w:val="es-MX"/>
              </w:rPr>
            </w:pPr>
          </w:p>
          <w:p w14:paraId="24CB69E3"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Se pusieron de acuerdo para ir allá, entonces invitaron al abuelo, ya que él conocía bien el camino.</w:t>
            </w:r>
          </w:p>
          <w:p w14:paraId="2AA9EC01" w14:textId="77777777" w:rsidR="006D3E64" w:rsidRPr="00786384" w:rsidRDefault="006D3E64" w:rsidP="00786384">
            <w:pPr>
              <w:jc w:val="both"/>
              <w:rPr>
                <w:rFonts w:ascii="Montserrat" w:hAnsi="Montserrat" w:cstheme="minorHAnsi"/>
                <w:lang w:val="es-MX"/>
              </w:rPr>
            </w:pPr>
          </w:p>
          <w:p w14:paraId="53CFA13A" w14:textId="140E5BE6"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 xml:space="preserve">Al día siguiente, al amanecer, salieron con su lonche bajo el brazo, contento su abuelo, iba hablándoles de todo lo que hay en el monte, -Todo esto que </w:t>
            </w:r>
            <w:r w:rsidR="004B61BE" w:rsidRPr="00786384">
              <w:rPr>
                <w:rFonts w:ascii="Montserrat" w:hAnsi="Montserrat" w:cstheme="minorHAnsi"/>
                <w:lang w:val="es-MX"/>
              </w:rPr>
              <w:t>hay nuestro</w:t>
            </w:r>
            <w:r w:rsidRPr="00786384">
              <w:rPr>
                <w:rFonts w:ascii="Montserrat" w:hAnsi="Montserrat" w:cstheme="minorHAnsi"/>
                <w:lang w:val="es-MX"/>
              </w:rPr>
              <w:t xml:space="preserve"> alrededor, lo que ustedes ven, mucho de esto se usa como medicina.</w:t>
            </w:r>
          </w:p>
          <w:p w14:paraId="5F69171E" w14:textId="77777777" w:rsidR="006D3E64" w:rsidRPr="00786384" w:rsidRDefault="006D3E64" w:rsidP="00786384">
            <w:pPr>
              <w:jc w:val="both"/>
              <w:rPr>
                <w:rFonts w:ascii="Montserrat" w:hAnsi="Montserrat" w:cstheme="minorHAnsi"/>
                <w:lang w:val="es-MX"/>
              </w:rPr>
            </w:pPr>
          </w:p>
          <w:p w14:paraId="5DA8CD10"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En ese momento que dijo eso, Juan se cortó con una piedra afilada.</w:t>
            </w:r>
          </w:p>
          <w:p w14:paraId="229DFCE2" w14:textId="77777777" w:rsidR="00152DAC" w:rsidRPr="00786384" w:rsidRDefault="00152DAC" w:rsidP="00786384">
            <w:pPr>
              <w:jc w:val="both"/>
              <w:rPr>
                <w:rFonts w:ascii="Montserrat" w:hAnsi="Montserrat" w:cstheme="minorHAnsi"/>
                <w:lang w:val="es-MX"/>
              </w:rPr>
            </w:pPr>
          </w:p>
          <w:p w14:paraId="2FCFBF9F"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El señor mayor se acercó a un etcho, cortó un pedazo y le aplicó la pulpa en la herida para que se detuviera el sangrado.</w:t>
            </w:r>
          </w:p>
          <w:p w14:paraId="4FF70450" w14:textId="77777777" w:rsidR="006D3E64" w:rsidRPr="00786384" w:rsidRDefault="006D3E64" w:rsidP="00786384">
            <w:pPr>
              <w:jc w:val="both"/>
              <w:rPr>
                <w:rFonts w:ascii="Montserrat" w:hAnsi="Montserrat" w:cstheme="minorHAnsi"/>
                <w:lang w:val="es-MX"/>
              </w:rPr>
            </w:pPr>
          </w:p>
          <w:p w14:paraId="526D4AD3" w14:textId="62F5D955"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Conocieron muchas plantas, de todo, algunas pequeñas y otras grandes, muy difere</w:t>
            </w:r>
            <w:r w:rsidR="004B61BE" w:rsidRPr="00786384">
              <w:rPr>
                <w:rFonts w:ascii="Montserrat" w:hAnsi="Montserrat" w:cstheme="minorHAnsi"/>
                <w:lang w:val="es-MX"/>
              </w:rPr>
              <w:t xml:space="preserve">ntes, casi todas con espinas, </w:t>
            </w:r>
            <w:r w:rsidRPr="00786384">
              <w:rPr>
                <w:rFonts w:ascii="Montserrat" w:hAnsi="Montserrat" w:cstheme="minorHAnsi"/>
                <w:lang w:val="es-MX"/>
              </w:rPr>
              <w:t>desde antes y ahora, las personas se han alimentado de las plantas, algunas</w:t>
            </w:r>
            <w:r w:rsidR="004B61BE" w:rsidRPr="00786384">
              <w:rPr>
                <w:rFonts w:ascii="Montserrat" w:hAnsi="Montserrat" w:cstheme="minorHAnsi"/>
                <w:lang w:val="es-MX"/>
              </w:rPr>
              <w:t xml:space="preserve"> se comen, dijo el abuelo. ¿Cuáles plantas se comen? </w:t>
            </w:r>
            <w:r w:rsidRPr="00786384">
              <w:rPr>
                <w:rFonts w:ascii="Montserrat" w:hAnsi="Montserrat" w:cstheme="minorHAnsi"/>
                <w:lang w:val="es-MX"/>
              </w:rPr>
              <w:t>le dijo Juan, el señor mayor le respondió.</w:t>
            </w:r>
          </w:p>
          <w:p w14:paraId="45DC71B8" w14:textId="77777777" w:rsidR="006D3E64" w:rsidRPr="00786384" w:rsidRDefault="006D3E64" w:rsidP="00786384">
            <w:pPr>
              <w:jc w:val="both"/>
              <w:rPr>
                <w:rFonts w:ascii="Montserrat" w:hAnsi="Montserrat" w:cstheme="minorHAnsi"/>
                <w:lang w:val="es-MX"/>
              </w:rPr>
            </w:pPr>
          </w:p>
          <w:p w14:paraId="35037D5B"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Pues las zayas, pitahayas, sinitas, verdolagas, igualamas y otras.</w:t>
            </w:r>
          </w:p>
          <w:p w14:paraId="592ED0C1" w14:textId="77777777" w:rsidR="00EB7E7A" w:rsidRPr="00786384" w:rsidRDefault="00EB7E7A" w:rsidP="00786384">
            <w:pPr>
              <w:jc w:val="both"/>
              <w:rPr>
                <w:rFonts w:ascii="Montserrat" w:hAnsi="Montserrat" w:cstheme="minorHAnsi"/>
                <w:lang w:val="es-MX"/>
              </w:rPr>
            </w:pPr>
          </w:p>
          <w:p w14:paraId="61ECD9E8"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 ¡Abuelo también los quelites! Dijo Mary.</w:t>
            </w:r>
          </w:p>
          <w:p w14:paraId="740B5FD7" w14:textId="77777777" w:rsidR="00EB7E7A" w:rsidRPr="00786384" w:rsidRDefault="00EB7E7A" w:rsidP="00786384">
            <w:pPr>
              <w:jc w:val="both"/>
              <w:rPr>
                <w:rFonts w:ascii="Montserrat" w:hAnsi="Montserrat" w:cstheme="minorHAnsi"/>
                <w:lang w:val="es-MX"/>
              </w:rPr>
            </w:pPr>
          </w:p>
          <w:p w14:paraId="56708EEB" w14:textId="2149179A" w:rsidR="006D3E64" w:rsidRPr="00786384" w:rsidRDefault="004B61BE" w:rsidP="00786384">
            <w:pPr>
              <w:jc w:val="both"/>
              <w:rPr>
                <w:rFonts w:ascii="Montserrat" w:hAnsi="Montserrat" w:cstheme="minorHAnsi"/>
                <w:lang w:val="es-MX"/>
              </w:rPr>
            </w:pPr>
            <w:r w:rsidRPr="00786384">
              <w:rPr>
                <w:rFonts w:ascii="Montserrat" w:hAnsi="Montserrat" w:cstheme="minorHAnsi"/>
                <w:lang w:val="es-MX"/>
              </w:rPr>
              <w:t>- ¿</w:t>
            </w:r>
            <w:r w:rsidR="006D3E64" w:rsidRPr="00786384">
              <w:rPr>
                <w:rFonts w:ascii="Montserrat" w:hAnsi="Montserrat" w:cstheme="minorHAnsi"/>
                <w:lang w:val="es-MX"/>
              </w:rPr>
              <w:t xml:space="preserve">Qué más hay aquí? le dijo Juan, - vean a su alrededor ¿Qué </w:t>
            </w:r>
            <w:r w:rsidRPr="00786384">
              <w:rPr>
                <w:rFonts w:ascii="Montserrat" w:hAnsi="Montserrat" w:cstheme="minorHAnsi"/>
                <w:lang w:val="es-MX"/>
              </w:rPr>
              <w:t>otras cosas ven</w:t>
            </w:r>
            <w:r w:rsidR="006D3E64" w:rsidRPr="00786384">
              <w:rPr>
                <w:rFonts w:ascii="Montserrat" w:hAnsi="Montserrat" w:cstheme="minorHAnsi"/>
                <w:lang w:val="es-MX"/>
              </w:rPr>
              <w:t>?</w:t>
            </w:r>
          </w:p>
          <w:p w14:paraId="3727ADF4" w14:textId="77777777" w:rsidR="006D3E64" w:rsidRPr="00786384" w:rsidRDefault="006D3E64" w:rsidP="00786384">
            <w:pPr>
              <w:jc w:val="both"/>
              <w:rPr>
                <w:rFonts w:ascii="Montserrat" w:hAnsi="Montserrat" w:cstheme="minorHAnsi"/>
                <w:lang w:val="es-MX"/>
              </w:rPr>
            </w:pPr>
          </w:p>
          <w:p w14:paraId="084948A7" w14:textId="0CAD9859" w:rsidR="006D3E64" w:rsidRPr="00786384" w:rsidRDefault="004B61BE" w:rsidP="00786384">
            <w:pPr>
              <w:jc w:val="both"/>
              <w:rPr>
                <w:rFonts w:ascii="Montserrat" w:hAnsi="Montserrat" w:cstheme="minorHAnsi"/>
                <w:lang w:val="es-MX"/>
              </w:rPr>
            </w:pPr>
            <w:r w:rsidRPr="00786384">
              <w:rPr>
                <w:rFonts w:ascii="Montserrat" w:hAnsi="Montserrat" w:cstheme="minorHAnsi"/>
                <w:lang w:val="es-MX"/>
              </w:rPr>
              <w:t xml:space="preserve">Mary le respondió, </w:t>
            </w:r>
            <w:r w:rsidR="006D3E64" w:rsidRPr="00786384">
              <w:rPr>
                <w:rFonts w:ascii="Montserrat" w:hAnsi="Montserrat" w:cstheme="minorHAnsi"/>
                <w:lang w:val="es-MX"/>
              </w:rPr>
              <w:t>pájaros, vuelan juntos abuelo.</w:t>
            </w:r>
          </w:p>
          <w:p w14:paraId="7368B23D" w14:textId="77777777" w:rsidR="00EB7E7A" w:rsidRPr="00786384" w:rsidRDefault="00EB7E7A" w:rsidP="00786384">
            <w:pPr>
              <w:jc w:val="both"/>
              <w:rPr>
                <w:rFonts w:ascii="Montserrat" w:hAnsi="Montserrat" w:cstheme="minorHAnsi"/>
                <w:lang w:val="es-MX"/>
              </w:rPr>
            </w:pPr>
          </w:p>
          <w:p w14:paraId="7E74EE6E"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Mira abuelito, también hay animales aquí en el monte, venados, hay muchas víboras, coyotes, zorros, jabalíes, gatos monteses, y muchos otros.</w:t>
            </w:r>
          </w:p>
          <w:p w14:paraId="66EBE1E7" w14:textId="77777777" w:rsidR="006D3E64" w:rsidRPr="00786384" w:rsidRDefault="006D3E64" w:rsidP="00786384">
            <w:pPr>
              <w:jc w:val="both"/>
              <w:rPr>
                <w:rFonts w:ascii="Montserrat" w:hAnsi="Montserrat" w:cstheme="minorHAnsi"/>
                <w:lang w:val="es-MX"/>
              </w:rPr>
            </w:pPr>
          </w:p>
          <w:p w14:paraId="02464326"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Así platicando llegaron a la loma de las pitayas, -Mira Juan aquí hay muchas pitayas, dijo Mary. Se sentaron bajo un gran árbol de palo fierro, el abuelo comenzó a hablarles.</w:t>
            </w:r>
          </w:p>
          <w:p w14:paraId="5E69F9B8" w14:textId="77777777" w:rsidR="00152DAC" w:rsidRPr="00786384" w:rsidRDefault="00152DAC" w:rsidP="00786384">
            <w:pPr>
              <w:jc w:val="both"/>
              <w:rPr>
                <w:rFonts w:ascii="Montserrat" w:hAnsi="Montserrat" w:cstheme="minorHAnsi"/>
                <w:lang w:val="es-MX"/>
              </w:rPr>
            </w:pPr>
          </w:p>
          <w:p w14:paraId="5C8AAF51" w14:textId="3E28879C"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w:t>
            </w:r>
            <w:r w:rsidR="004B61BE" w:rsidRPr="00786384">
              <w:rPr>
                <w:rFonts w:ascii="Montserrat" w:hAnsi="Montserrat" w:cstheme="minorHAnsi"/>
                <w:lang w:val="es-MX"/>
              </w:rPr>
              <w:t xml:space="preserve"> </w:t>
            </w:r>
            <w:r w:rsidRPr="00786384">
              <w:rPr>
                <w:rFonts w:ascii="Montserrat" w:hAnsi="Montserrat" w:cstheme="minorHAnsi"/>
                <w:lang w:val="es-MX"/>
              </w:rPr>
              <w:t>Lo que hay a nuestro alrededor es hermoso, las plantas, la piedra, la tierra, la arena, la tierra roja, los cerros y los insectos del monte, todo nos ha sido dado, debemos vivir cuidándolo.</w:t>
            </w:r>
          </w:p>
          <w:p w14:paraId="4F749E34" w14:textId="77777777" w:rsidR="006D3E64" w:rsidRPr="00786384" w:rsidRDefault="006D3E64" w:rsidP="00786384">
            <w:pPr>
              <w:jc w:val="both"/>
              <w:rPr>
                <w:rFonts w:ascii="Montserrat" w:hAnsi="Montserrat" w:cstheme="minorHAnsi"/>
                <w:lang w:val="es-MX"/>
              </w:rPr>
            </w:pPr>
          </w:p>
          <w:p w14:paraId="77C5847C" w14:textId="659E56D6" w:rsidR="006D3E64" w:rsidRPr="00786384" w:rsidRDefault="006D3E64" w:rsidP="00786384">
            <w:pPr>
              <w:jc w:val="both"/>
              <w:rPr>
                <w:rFonts w:ascii="Montserrat" w:hAnsi="Montserrat"/>
                <w:lang w:val="es-MX"/>
              </w:rPr>
            </w:pPr>
            <w:r w:rsidRPr="00786384">
              <w:rPr>
                <w:rFonts w:ascii="Montserrat" w:hAnsi="Montserrat" w:cstheme="minorHAnsi"/>
                <w:lang w:val="es-MX"/>
              </w:rPr>
              <w:t>Después de mucho platicar decidieron regresar, Juan y Mary estaban felices, cuando llegaron a casa les contaron a sus padres, les hablaron de todo lo que aprendieron.</w:t>
            </w:r>
          </w:p>
        </w:tc>
      </w:tr>
    </w:tbl>
    <w:p w14:paraId="0A5327E7" w14:textId="77777777" w:rsidR="00CA6EF3" w:rsidRPr="00786384" w:rsidRDefault="00CA6EF3" w:rsidP="00786384">
      <w:pPr>
        <w:spacing w:after="0" w:line="240" w:lineRule="auto"/>
        <w:jc w:val="both"/>
        <w:rPr>
          <w:rFonts w:ascii="Montserrat" w:hAnsi="Montserrat"/>
          <w:lang w:val="es-MX"/>
        </w:rPr>
      </w:pPr>
    </w:p>
    <w:p w14:paraId="57D14A45" w14:textId="1240A2DE"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Ju itom ania ujyoli, itom yo’owam ala’eaka aemak jiapsisuk, juya aniata nakeka into a suaka a bichak, itom batwe ujyolisi baa’akan. ¿Iansu jaisa eme a bicha?</w:t>
      </w:r>
    </w:p>
    <w:p w14:paraId="128AC72C"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131B129C" w14:textId="0FFB2A05"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Nuestro mundo es hermoso, nuestros ancestros vivían en armonía con él, amaban y cuidaban el mundo del monte, nuestro río tenía agua</w:t>
      </w:r>
      <w:r w:rsidR="7027AED6" w:rsidRPr="00786384">
        <w:rPr>
          <w:rFonts w:ascii="Montserrat" w:eastAsia="Times New Roman" w:hAnsi="Montserrat" w:cs="Arial"/>
          <w:color w:val="000000" w:themeColor="text1"/>
          <w:lang w:val="es-MX"/>
        </w:rPr>
        <w:t>,</w:t>
      </w:r>
      <w:r w:rsidRPr="00786384">
        <w:rPr>
          <w:rFonts w:ascii="Montserrat" w:eastAsia="Times New Roman" w:hAnsi="Montserrat" w:cs="Arial"/>
          <w:color w:val="000000" w:themeColor="text1"/>
          <w:lang w:val="es-MX"/>
        </w:rPr>
        <w:t xml:space="preserve"> ¿Cómo ven todo ahora?</w:t>
      </w:r>
    </w:p>
    <w:p w14:paraId="10A5A079"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
    <w:p w14:paraId="3D0A0578" w14:textId="54B4D652"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Ian into te ji’ojteita ji’ojnokne, te a tu’u mammattene into juka che’a beje’ek ama yeu pu’ane.</w:t>
      </w:r>
    </w:p>
    <w:p w14:paraId="7107A3F2"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44809952" w14:textId="1BF0FAE6"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Ahora vamos a leer un texto, identificar y extraer lo más importante.</w:t>
      </w:r>
    </w:p>
    <w:p w14:paraId="096AF9D3" w14:textId="77777777" w:rsidR="008036A6" w:rsidRPr="00786384" w:rsidRDefault="008036A6" w:rsidP="00786384">
      <w:pPr>
        <w:spacing w:after="0" w:line="240" w:lineRule="auto"/>
        <w:jc w:val="both"/>
        <w:rPr>
          <w:rFonts w:ascii="Montserrat" w:eastAsia="Times New Roman" w:hAnsi="Montserrat" w:cs="Arial"/>
          <w:color w:val="000000" w:themeColor="text1"/>
          <w:lang w:val="es-MX"/>
        </w:rPr>
      </w:pPr>
    </w:p>
    <w:p w14:paraId="44F7CED5" w14:textId="4B3BFD1C" w:rsidR="00043AFD" w:rsidRPr="00786384" w:rsidRDefault="00043AFD" w:rsidP="00786384">
      <w:pPr>
        <w:spacing w:after="0" w:line="240" w:lineRule="auto"/>
        <w:jc w:val="center"/>
        <w:rPr>
          <w:rFonts w:ascii="Montserrat" w:eastAsia="Times New Roman" w:hAnsi="Montserrat" w:cs="Arial"/>
          <w:color w:val="000000" w:themeColor="text1"/>
          <w:lang w:val="es-MX"/>
        </w:rPr>
      </w:pPr>
      <w:r w:rsidRPr="00786384">
        <w:rPr>
          <w:noProof/>
        </w:rPr>
        <w:drawing>
          <wp:inline distT="0" distB="0" distL="0" distR="0" wp14:anchorId="5769FB01" wp14:editId="6949957D">
            <wp:extent cx="3416378" cy="2731981"/>
            <wp:effectExtent l="0" t="0" r="0" b="0"/>
            <wp:docPr id="7" name="Imagen 7" descr="C:\Users\JUANJO~1\AppData\Local\Temp\Rar$DIa9388.32835\Texto 2  Itou Lutu'uria subrayado SE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8">
                      <a:extLst>
                        <a:ext uri="{28A0092B-C50C-407E-A947-70E740481C1C}">
                          <a14:useLocalDpi xmlns:a14="http://schemas.microsoft.com/office/drawing/2010/main" val="0"/>
                        </a:ext>
                      </a:extLst>
                    </a:blip>
                    <a:srcRect r="6163" b="47782"/>
                    <a:stretch/>
                  </pic:blipFill>
                  <pic:spPr bwMode="auto">
                    <a:xfrm>
                      <a:off x="0" y="0"/>
                      <a:ext cx="3421663" cy="2736207"/>
                    </a:xfrm>
                    <a:prstGeom prst="rect">
                      <a:avLst/>
                    </a:prstGeom>
                    <a:ln>
                      <a:noFill/>
                    </a:ln>
                    <a:extLst>
                      <a:ext uri="{53640926-AAD7-44D8-BBD7-CCE9431645EC}">
                        <a14:shadowObscured xmlns:a14="http://schemas.microsoft.com/office/drawing/2010/main"/>
                      </a:ext>
                    </a:extLst>
                  </pic:spPr>
                </pic:pic>
              </a:graphicData>
            </a:graphic>
          </wp:inline>
        </w:drawing>
      </w:r>
    </w:p>
    <w:p w14:paraId="6DBE882C" w14:textId="715EBF98" w:rsidR="00043AFD" w:rsidRPr="00786384" w:rsidRDefault="00043AFD" w:rsidP="00786384">
      <w:pPr>
        <w:spacing w:after="0" w:line="240" w:lineRule="auto"/>
        <w:jc w:val="center"/>
        <w:rPr>
          <w:rFonts w:ascii="Montserrat" w:eastAsia="Times New Roman" w:hAnsi="Montserrat" w:cs="Arial"/>
          <w:color w:val="000000" w:themeColor="text1"/>
          <w:lang w:val="es-MX"/>
        </w:rPr>
      </w:pPr>
      <w:r w:rsidRPr="00786384">
        <w:rPr>
          <w:noProof/>
        </w:rPr>
        <w:lastRenderedPageBreak/>
        <w:drawing>
          <wp:inline distT="0" distB="0" distL="0" distR="0" wp14:anchorId="5AE92CBE" wp14:editId="1296BEB5">
            <wp:extent cx="3416378" cy="2064411"/>
            <wp:effectExtent l="0" t="0" r="0" b="0"/>
            <wp:docPr id="11" name="Imagen 11" descr="C:\Users\JUANJO~1\AppData\Local\Temp\Rar$DIa9388.42316\Texto 2 Itou Lutu'uria 2 subrayado SE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9">
                      <a:extLst>
                        <a:ext uri="{28A0092B-C50C-407E-A947-70E740481C1C}">
                          <a14:useLocalDpi xmlns:a14="http://schemas.microsoft.com/office/drawing/2010/main" val="0"/>
                        </a:ext>
                      </a:extLst>
                    </a:blip>
                    <a:srcRect r="10288" b="60719"/>
                    <a:stretch/>
                  </pic:blipFill>
                  <pic:spPr bwMode="auto">
                    <a:xfrm>
                      <a:off x="0" y="0"/>
                      <a:ext cx="3420549" cy="2066932"/>
                    </a:xfrm>
                    <a:prstGeom prst="rect">
                      <a:avLst/>
                    </a:prstGeom>
                    <a:ln>
                      <a:noFill/>
                    </a:ln>
                    <a:extLst>
                      <a:ext uri="{53640926-AAD7-44D8-BBD7-CCE9431645EC}">
                        <a14:shadowObscured xmlns:a14="http://schemas.microsoft.com/office/drawing/2010/main"/>
                      </a:ext>
                    </a:extLst>
                  </pic:spPr>
                </pic:pic>
              </a:graphicData>
            </a:graphic>
          </wp:inline>
        </w:drawing>
      </w:r>
    </w:p>
    <w:p w14:paraId="417B0189" w14:textId="77777777" w:rsidR="00043AFD" w:rsidRPr="00786384" w:rsidRDefault="00043AFD" w:rsidP="00786384">
      <w:pPr>
        <w:spacing w:after="0" w:line="240" w:lineRule="auto"/>
        <w:jc w:val="both"/>
        <w:rPr>
          <w:rFonts w:ascii="Montserrat" w:eastAsia="Times New Roman" w:hAnsi="Montserrat" w:cs="Arial"/>
          <w:color w:val="000000" w:themeColor="text1"/>
          <w:lang w:val="es-MX"/>
        </w:rPr>
      </w:pPr>
    </w:p>
    <w:p w14:paraId="3577019D" w14:textId="7BD7CB8C"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 xml:space="preserve">Ian into, jeibu te ji’ojteita ji’ojnoksuka nattemaim te yo’opnane, junak bea </w:t>
      </w:r>
      <w:r w:rsidR="004B61BE" w:rsidRPr="00786384">
        <w:rPr>
          <w:rFonts w:ascii="Montserrat" w:eastAsia="Times New Roman" w:hAnsi="Montserrat" w:cs="Arial"/>
          <w:bCs/>
          <w:color w:val="000000" w:themeColor="text1"/>
          <w:lang w:val="es-MX"/>
        </w:rPr>
        <w:t>te ju’unene jitasa che’a beje’e.</w:t>
      </w:r>
    </w:p>
    <w:p w14:paraId="3185B9AE"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p>
    <w:p w14:paraId="72311349"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 xml:space="preserve">¿Batna’ateka jaisa te jiapsan? </w:t>
      </w:r>
    </w:p>
    <w:p w14:paraId="5FBDD7DF"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 xml:space="preserve">¿Jaisa te juya aniata bichan? </w:t>
      </w:r>
    </w:p>
    <w:p w14:paraId="110F65B3"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 xml:space="preserve">¿Ian wasuktiamposu? </w:t>
      </w:r>
    </w:p>
    <w:p w14:paraId="16BD35C8"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Jaisa ayuka bea tu’ine?</w:t>
      </w:r>
    </w:p>
    <w:p w14:paraId="73C50482"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
    <w:p w14:paraId="684ADAAC" w14:textId="3D999E9A"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Después de leer el texto, respond</w:t>
      </w:r>
      <w:r w:rsidR="008036A6" w:rsidRPr="00786384">
        <w:rPr>
          <w:rFonts w:ascii="Montserrat" w:eastAsia="Times New Roman" w:hAnsi="Montserrat" w:cs="Arial"/>
          <w:color w:val="000000" w:themeColor="text1"/>
          <w:lang w:val="es-MX"/>
        </w:rPr>
        <w:t>e</w:t>
      </w:r>
      <w:r w:rsidRPr="00786384">
        <w:rPr>
          <w:rFonts w:ascii="Montserrat" w:eastAsia="Times New Roman" w:hAnsi="Montserrat" w:cs="Arial"/>
          <w:color w:val="000000" w:themeColor="text1"/>
          <w:lang w:val="es-MX"/>
        </w:rPr>
        <w:t xml:space="preserve"> las preguntas que nos ayudarán a </w:t>
      </w:r>
      <w:r w:rsidR="00DB34EC" w:rsidRPr="00786384">
        <w:rPr>
          <w:rFonts w:ascii="Montserrat" w:eastAsia="Times New Roman" w:hAnsi="Montserrat" w:cs="Arial"/>
          <w:color w:val="000000" w:themeColor="text1"/>
          <w:lang w:val="es-MX"/>
        </w:rPr>
        <w:t>encontrar las ideas principales.</w:t>
      </w:r>
    </w:p>
    <w:p w14:paraId="4D296743"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3C9493D0" w14:textId="77777777" w:rsidR="00EB7E7A"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Cómo vivíamos antes?</w:t>
      </w:r>
    </w:p>
    <w:p w14:paraId="0255EC46" w14:textId="6FD00B0E"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Cómo tratábamos el (o al) monte?</w:t>
      </w:r>
    </w:p>
    <w:p w14:paraId="3555E45D" w14:textId="1B45088E"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Y ahora?</w:t>
      </w:r>
    </w:p>
    <w:p w14:paraId="3B26A0B3"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Cómo podemos remediar la situación?</w:t>
      </w:r>
    </w:p>
    <w:p w14:paraId="53EFC67F"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p>
    <w:p w14:paraId="7C8D0AB3"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Ian ala! Jume yo’opnaim te nau chu’aktaka a ji’ojtene. Junuen bea juka che’a beje’emta ji’ojtene. Bweta ket a mammattene into a tu’u ji’ojtene, nau cha’akamta. ¿ju’unakiachi? ¿aa ji’ojnoktu?</w:t>
      </w:r>
    </w:p>
    <w:p w14:paraId="4265FBCA"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2AEFE195" w14:textId="0E65D49D" w:rsidR="00D4590E" w:rsidRPr="00786384" w:rsidRDefault="00DB34EC"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Ahora sí! u</w:t>
      </w:r>
      <w:r w:rsidR="006D3E64" w:rsidRPr="00786384">
        <w:rPr>
          <w:rFonts w:ascii="Montserrat" w:eastAsia="Times New Roman" w:hAnsi="Montserrat" w:cs="Arial"/>
          <w:color w:val="000000" w:themeColor="text1"/>
          <w:lang w:val="es-MX"/>
        </w:rPr>
        <w:t>namos las respuestas para escribir nuestro resumen, de esa maner</w:t>
      </w:r>
      <w:r w:rsidRPr="00786384">
        <w:rPr>
          <w:rFonts w:ascii="Montserrat" w:eastAsia="Times New Roman" w:hAnsi="Montserrat" w:cs="Arial"/>
          <w:color w:val="000000" w:themeColor="text1"/>
          <w:lang w:val="es-MX"/>
        </w:rPr>
        <w:t>a se extrae lo más importante, p</w:t>
      </w:r>
      <w:r w:rsidR="006D3E64" w:rsidRPr="00786384">
        <w:rPr>
          <w:rFonts w:ascii="Montserrat" w:eastAsia="Times New Roman" w:hAnsi="Montserrat" w:cs="Arial"/>
          <w:color w:val="000000" w:themeColor="text1"/>
          <w:lang w:val="es-MX"/>
        </w:rPr>
        <w:t>ero también observa la cohe</w:t>
      </w:r>
      <w:r w:rsidR="00D4590E" w:rsidRPr="00786384">
        <w:rPr>
          <w:rFonts w:ascii="Montserrat" w:eastAsia="Times New Roman" w:hAnsi="Montserrat" w:cs="Arial"/>
          <w:color w:val="000000" w:themeColor="text1"/>
          <w:lang w:val="es-MX"/>
        </w:rPr>
        <w:t>rencia del texto al escribirlo.</w:t>
      </w:r>
    </w:p>
    <w:p w14:paraId="06802F3B" w14:textId="77777777" w:rsidR="00D4590E" w:rsidRPr="00786384" w:rsidRDefault="00D4590E" w:rsidP="00786384">
      <w:pPr>
        <w:spacing w:after="0" w:line="240" w:lineRule="auto"/>
        <w:jc w:val="both"/>
        <w:rPr>
          <w:rFonts w:ascii="Montserrat" w:eastAsia="Times New Roman" w:hAnsi="Montserrat" w:cs="Arial"/>
          <w:color w:val="000000" w:themeColor="text1"/>
          <w:lang w:val="es-MX"/>
        </w:rPr>
      </w:pPr>
    </w:p>
    <w:p w14:paraId="5B309F64" w14:textId="77777777" w:rsidR="00D4590E"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Es comprensible el texto?</w:t>
      </w:r>
    </w:p>
    <w:p w14:paraId="49E05F93" w14:textId="350B1DBA"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Se puede leer?</w:t>
      </w:r>
    </w:p>
    <w:p w14:paraId="5D7943CE"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6D3E64" w:rsidRPr="00786384" w14:paraId="4A7673D1" w14:textId="77777777" w:rsidTr="006D3E64">
        <w:tc>
          <w:tcPr>
            <w:tcW w:w="9544" w:type="dxa"/>
          </w:tcPr>
          <w:p w14:paraId="5FF9ECB4"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ITOU LUTU’URIA</w:t>
            </w:r>
          </w:p>
          <w:p w14:paraId="11FA9FCB"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Binwatuk nateka, juya aniapo te jiapsa. Yo’o ania bwiapo itom jipue’u ala’eak te aamak jiapsine.</w:t>
            </w:r>
          </w:p>
          <w:p w14:paraId="102B245C" w14:textId="77777777" w:rsidR="00EB7E7A" w:rsidRPr="00786384" w:rsidRDefault="00EB7E7A" w:rsidP="00786384">
            <w:pPr>
              <w:jc w:val="both"/>
              <w:rPr>
                <w:rFonts w:ascii="Montserrat" w:hAnsi="Montserrat" w:cstheme="minorHAnsi"/>
                <w:lang w:val="es-MX"/>
              </w:rPr>
            </w:pPr>
          </w:p>
          <w:p w14:paraId="56D0DF86"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Batnaateka, wa yoemia taa’ata achaeka into mala mechata ayekai, waka juya aniata, yo’o aniata, aet eakai aamak etejone, wepulsi benasi jiba emo bichan.</w:t>
            </w:r>
          </w:p>
          <w:p w14:paraId="261BFB09"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lastRenderedPageBreak/>
              <w:t>Batweta pattariawak naateka, bwian et betchi’ibo juebenaka maojtewak; junak naateka juebena yoawam te kaa tua bicha, bat naateka into ito nasuk jiapsanimme.</w:t>
            </w:r>
          </w:p>
          <w:p w14:paraId="4933BE87" w14:textId="77777777" w:rsidR="00EB7E7A" w:rsidRPr="00786384" w:rsidRDefault="00EB7E7A" w:rsidP="00786384">
            <w:pPr>
              <w:jc w:val="both"/>
              <w:rPr>
                <w:rFonts w:ascii="Montserrat" w:hAnsi="Montserrat" w:cstheme="minorHAnsi"/>
                <w:lang w:val="es-MX"/>
              </w:rPr>
            </w:pPr>
          </w:p>
          <w:p w14:paraId="1A7A5C91"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Ju yoemia waka si’ime juyata chuktataitek, ian lautipo te aet emo temaitaitek jumak tu’ine, kaa tua ama butti juyata lu’utabaane.</w:t>
            </w:r>
          </w:p>
          <w:p w14:paraId="612129F1" w14:textId="77777777" w:rsidR="00EB7E7A" w:rsidRPr="00786384" w:rsidRDefault="00EB7E7A" w:rsidP="00786384">
            <w:pPr>
              <w:jc w:val="both"/>
              <w:rPr>
                <w:rFonts w:ascii="Montserrat" w:hAnsi="Montserrat" w:cstheme="minorHAnsi"/>
                <w:lang w:val="es-MX"/>
              </w:rPr>
            </w:pPr>
          </w:p>
          <w:p w14:paraId="633DE769"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Itom achaimmak te etejosakane, itom ya’urammake, junuen bea batweta te jinneune, into waka ama jiapsamta te a suaka a bitne.</w:t>
            </w:r>
          </w:p>
          <w:p w14:paraId="0FE11F32" w14:textId="77777777" w:rsidR="006D3E64" w:rsidRPr="00786384" w:rsidRDefault="006D3E64" w:rsidP="00786384">
            <w:pPr>
              <w:jc w:val="both"/>
              <w:rPr>
                <w:rFonts w:ascii="Montserrat" w:hAnsi="Montserrat"/>
                <w:lang w:val="es-MX"/>
              </w:rPr>
            </w:pPr>
          </w:p>
        </w:tc>
      </w:tr>
    </w:tbl>
    <w:p w14:paraId="332E7294" w14:textId="77777777" w:rsidR="00CA6EF3" w:rsidRPr="00786384" w:rsidRDefault="00CA6EF3" w:rsidP="00786384">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394"/>
      </w:tblGrid>
      <w:tr w:rsidR="006D3E64" w:rsidRPr="00786384" w14:paraId="311167F5" w14:textId="77777777" w:rsidTr="006D3E64">
        <w:tc>
          <w:tcPr>
            <w:tcW w:w="9544" w:type="dxa"/>
          </w:tcPr>
          <w:p w14:paraId="03CDE66B" w14:textId="77777777" w:rsidR="006D3E64" w:rsidRPr="00786384" w:rsidRDefault="006D3E64" w:rsidP="00786384">
            <w:pPr>
              <w:jc w:val="both"/>
              <w:rPr>
                <w:rFonts w:ascii="Montserrat" w:hAnsi="Montserrat"/>
                <w:lang w:val="es-MX"/>
              </w:rPr>
            </w:pPr>
            <w:r w:rsidRPr="00786384">
              <w:rPr>
                <w:rFonts w:ascii="Montserrat" w:hAnsi="Montserrat"/>
                <w:lang w:val="es-MX"/>
              </w:rPr>
              <w:t>LO QUE NOS CORRESPONDE</w:t>
            </w:r>
          </w:p>
          <w:p w14:paraId="5052E7C7" w14:textId="77777777" w:rsidR="00EB7E7A" w:rsidRPr="00786384" w:rsidRDefault="00EB7E7A" w:rsidP="00786384">
            <w:pPr>
              <w:jc w:val="both"/>
              <w:rPr>
                <w:rFonts w:ascii="Montserrat" w:hAnsi="Montserrat"/>
                <w:lang w:val="es-MX"/>
              </w:rPr>
            </w:pPr>
          </w:p>
          <w:p w14:paraId="0D0D4422" w14:textId="55787019" w:rsidR="006D3E64" w:rsidRPr="00786384" w:rsidRDefault="006D3E64" w:rsidP="00786384">
            <w:pPr>
              <w:jc w:val="both"/>
              <w:rPr>
                <w:rFonts w:ascii="Montserrat" w:hAnsi="Montserrat"/>
                <w:lang w:val="es-MX"/>
              </w:rPr>
            </w:pPr>
            <w:r w:rsidRPr="00786384">
              <w:rPr>
                <w:rFonts w:ascii="Montserrat" w:hAnsi="Montserrat"/>
                <w:lang w:val="es-MX"/>
              </w:rPr>
              <w:t>Desde hace mucho tiempo, vivimos en el mundo del monte, el río nos da agua y la tierra nos da alimento. Debemos vivir en armonía con aquello que tenemos en nuestra tierra, el mundo del monte necesita de cuidado, necesita ser vigilado.</w:t>
            </w:r>
          </w:p>
          <w:p w14:paraId="1792A658" w14:textId="77777777" w:rsidR="00EB7E7A" w:rsidRPr="00786384" w:rsidRDefault="00EB7E7A" w:rsidP="00786384">
            <w:pPr>
              <w:jc w:val="both"/>
              <w:rPr>
                <w:rFonts w:ascii="Montserrat" w:hAnsi="Montserrat"/>
                <w:lang w:val="es-MX"/>
              </w:rPr>
            </w:pPr>
          </w:p>
          <w:p w14:paraId="50FB74BD" w14:textId="77777777" w:rsidR="006D3E64" w:rsidRPr="00786384" w:rsidRDefault="006D3E64" w:rsidP="00786384">
            <w:pPr>
              <w:jc w:val="both"/>
              <w:rPr>
                <w:rFonts w:ascii="Montserrat" w:hAnsi="Montserrat"/>
                <w:lang w:val="es-MX"/>
              </w:rPr>
            </w:pPr>
            <w:r w:rsidRPr="00786384">
              <w:rPr>
                <w:rFonts w:ascii="Montserrat" w:hAnsi="Montserrat"/>
                <w:lang w:val="es-MX"/>
              </w:rPr>
              <w:t>Antes, las personas, cuyo padre era el sol y su madre la luna, se comunicaban con el mundo del monte y el universo, nadie se menospreciaba, se trataban como uno solo, pero más antes aún, al mezquite, al álamo, al carrizo, le pedían permiso para cortarlo, hablando primero, explicando para qué lo querían, y no cortaban mucho, así vivíamos antes.</w:t>
            </w:r>
          </w:p>
          <w:p w14:paraId="70044AC5" w14:textId="77777777" w:rsidR="00EB7E7A" w:rsidRPr="00786384" w:rsidRDefault="00EB7E7A" w:rsidP="00786384">
            <w:pPr>
              <w:jc w:val="both"/>
              <w:rPr>
                <w:rFonts w:ascii="Montserrat" w:hAnsi="Montserrat"/>
                <w:lang w:val="es-MX"/>
              </w:rPr>
            </w:pPr>
          </w:p>
          <w:p w14:paraId="59BA4CD4" w14:textId="642C08E3" w:rsidR="006D3E64" w:rsidRPr="00786384" w:rsidRDefault="006D3E64" w:rsidP="00786384">
            <w:pPr>
              <w:jc w:val="both"/>
              <w:rPr>
                <w:rFonts w:ascii="Montserrat" w:hAnsi="Montserrat"/>
                <w:lang w:val="es-MX"/>
              </w:rPr>
            </w:pPr>
            <w:r w:rsidRPr="00786384">
              <w:rPr>
                <w:rFonts w:ascii="Montserrat" w:hAnsi="Montserrat"/>
                <w:lang w:val="es-MX"/>
              </w:rPr>
              <w:t xml:space="preserve">Ahora en estos tiempos, desde que nos taparon el río, se talaron muchos árboles para sembrar la tierra, los venados se fueron lejos, los jabalíes, los gatos monteses, </w:t>
            </w:r>
            <w:r w:rsidR="00AC40E4" w:rsidRPr="00786384">
              <w:rPr>
                <w:rFonts w:ascii="Montserrat" w:hAnsi="Montserrat"/>
                <w:lang w:val="es-MX"/>
              </w:rPr>
              <w:t>los cascabeles</w:t>
            </w:r>
            <w:r w:rsidRPr="00786384">
              <w:rPr>
                <w:rFonts w:ascii="Montserrat" w:hAnsi="Montserrat"/>
                <w:lang w:val="es-MX"/>
              </w:rPr>
              <w:t>; muchos animales ya casi no los vemos, y antes vivían entre nosotros.</w:t>
            </w:r>
          </w:p>
          <w:p w14:paraId="6FB5485F" w14:textId="77777777" w:rsidR="00EB7E7A" w:rsidRPr="00786384" w:rsidRDefault="00EB7E7A" w:rsidP="00786384">
            <w:pPr>
              <w:jc w:val="both"/>
              <w:rPr>
                <w:rFonts w:ascii="Montserrat" w:hAnsi="Montserrat"/>
                <w:lang w:val="es-MX"/>
              </w:rPr>
            </w:pPr>
          </w:p>
          <w:p w14:paraId="5B223682" w14:textId="77777777" w:rsidR="006D3E64" w:rsidRPr="00786384" w:rsidRDefault="006D3E64" w:rsidP="00786384">
            <w:pPr>
              <w:jc w:val="both"/>
              <w:rPr>
                <w:rFonts w:ascii="Montserrat" w:hAnsi="Montserrat"/>
                <w:lang w:val="es-MX"/>
              </w:rPr>
            </w:pPr>
            <w:r w:rsidRPr="00786384">
              <w:rPr>
                <w:rFonts w:ascii="Montserrat" w:hAnsi="Montserrat"/>
                <w:lang w:val="es-MX"/>
              </w:rPr>
              <w:t>Además, la gente, sin pensar en ello, empezaron a cortar todo el mezquite, los álamos, los palo fierros, los citabaros y otras plantas.</w:t>
            </w:r>
          </w:p>
          <w:p w14:paraId="18A6586E" w14:textId="77777777" w:rsidR="00EB7E7A" w:rsidRPr="00786384" w:rsidRDefault="00EB7E7A" w:rsidP="00786384">
            <w:pPr>
              <w:jc w:val="both"/>
              <w:rPr>
                <w:rFonts w:ascii="Montserrat" w:hAnsi="Montserrat"/>
                <w:lang w:val="es-MX"/>
              </w:rPr>
            </w:pPr>
          </w:p>
          <w:p w14:paraId="536A537B" w14:textId="32D08E74" w:rsidR="006D3E64" w:rsidRPr="00786384" w:rsidRDefault="006D3E64" w:rsidP="00786384">
            <w:pPr>
              <w:jc w:val="both"/>
              <w:rPr>
                <w:rFonts w:ascii="Montserrat" w:hAnsi="Montserrat"/>
                <w:lang w:val="es-MX"/>
              </w:rPr>
            </w:pPr>
            <w:r w:rsidRPr="00786384">
              <w:rPr>
                <w:rFonts w:ascii="Montserrat" w:hAnsi="Montserrat"/>
                <w:lang w:val="es-MX"/>
              </w:rPr>
              <w:t>Ahora por lo pronto, tal vez sea bueno que reflexionemos en tratar de no acabar con el monte, no cortar los mezquites nuevos, no tumbar los álamos y esperar que crezcan las plantas, está en nosotros esto. Niñ</w:t>
            </w:r>
            <w:r w:rsidR="00F82EC4" w:rsidRPr="00786384">
              <w:rPr>
                <w:rFonts w:ascii="Montserrat" w:hAnsi="Montserrat"/>
                <w:lang w:val="es-MX"/>
              </w:rPr>
              <w:t>o</w:t>
            </w:r>
            <w:r w:rsidRPr="00786384">
              <w:rPr>
                <w:rFonts w:ascii="Montserrat" w:hAnsi="Montserrat"/>
                <w:lang w:val="es-MX"/>
              </w:rPr>
              <w:t>s, vamos hablando con nuestros padres, con nuestra autoridad sobre la caza del venado, del jabalí, de las palomas, de las codornices, de las águilas, de los pájaros, que ya nos los maten, para vivir entre ellos de nuevo. El río, que por ahora lleva agua negra, vamos a rescatarlo, y todo lo que ahí vive, cuidémoslo.</w:t>
            </w:r>
          </w:p>
        </w:tc>
      </w:tr>
    </w:tbl>
    <w:p w14:paraId="7EA0A8EC" w14:textId="77777777" w:rsidR="00D4590E" w:rsidRPr="00786384" w:rsidRDefault="00D4590E" w:rsidP="00786384">
      <w:pPr>
        <w:spacing w:after="0" w:line="240" w:lineRule="auto"/>
        <w:jc w:val="both"/>
        <w:rPr>
          <w:rFonts w:ascii="Montserrat" w:eastAsia="Times New Roman" w:hAnsi="Montserrat" w:cs="Arial"/>
          <w:color w:val="000000" w:themeColor="text1"/>
          <w:lang w:val="es-MX"/>
        </w:rPr>
      </w:pPr>
    </w:p>
    <w:p w14:paraId="522DA4E0"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Jitasa te ta’ak.</w:t>
      </w:r>
    </w:p>
    <w:p w14:paraId="3C1B0E33"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Inien bea taawak. Ju tebe ji’ojteipo te juka etejoita che’a beje’emta yeu pu’aka nau a chayaka a ji’ojtek. Junuen bea empo ket wate ji’ojteim ji’ojnokatek emo temaisimne junuen bea ju’unene jitasa che’a beje’e.</w:t>
      </w:r>
    </w:p>
    <w:p w14:paraId="71DD9122"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74FC98C9"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Senu wemta ket te ta’ak, ito konila ayukamta, juya aniata betana into jaisa jume itom yoyowam a nakeka a yo’oreka a suuan. Itepo ket junuen emo uju’une.</w:t>
      </w:r>
    </w:p>
    <w:p w14:paraId="197E4431"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
    <w:p w14:paraId="1C0AD84E" w14:textId="1B44C55D"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Así es como se hace un resumen.</w:t>
      </w:r>
    </w:p>
    <w:p w14:paraId="6718ED45" w14:textId="06CB5BD2"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lastRenderedPageBreak/>
        <w:t>Hacie</w:t>
      </w:r>
      <w:r w:rsidR="00D4590E" w:rsidRPr="00786384">
        <w:rPr>
          <w:rFonts w:ascii="Montserrat" w:eastAsia="Times New Roman" w:hAnsi="Montserrat" w:cs="Arial"/>
          <w:color w:val="000000" w:themeColor="text1"/>
          <w:lang w:val="es-MX"/>
        </w:rPr>
        <w:t>ndo preguntas y respondiéndolas</w:t>
      </w:r>
      <w:r w:rsidRPr="00786384">
        <w:rPr>
          <w:rFonts w:ascii="Montserrat" w:eastAsia="Times New Roman" w:hAnsi="Montserrat" w:cs="Arial"/>
          <w:color w:val="000000" w:themeColor="text1"/>
          <w:lang w:val="es-MX"/>
        </w:rPr>
        <w:t xml:space="preserve"> sabrás cuales son las ideas principales.</w:t>
      </w:r>
    </w:p>
    <w:p w14:paraId="10E66AA2"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25B418B7" w14:textId="77777777" w:rsidR="00EB7E7A"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También aprendimos a cerca de lo que nos rodea, del “juya ania” y de cómo nuestros abuelos lo</w:t>
      </w:r>
      <w:r w:rsidR="00EB7E7A" w:rsidRPr="00786384">
        <w:rPr>
          <w:rFonts w:ascii="Montserrat" w:eastAsia="Times New Roman" w:hAnsi="Montserrat" w:cs="Arial"/>
          <w:color w:val="000000" w:themeColor="text1"/>
          <w:lang w:val="es-MX"/>
        </w:rPr>
        <w:t xml:space="preserve"> amaban, cuidaban y respetaban.</w:t>
      </w:r>
    </w:p>
    <w:p w14:paraId="66245C2C"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42534E1A" w14:textId="0924DC4E"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Así es como debemos conducirnos también nosotros.</w:t>
      </w:r>
    </w:p>
    <w:p w14:paraId="317D9980" w14:textId="77777777" w:rsidR="00CA6EF3" w:rsidRPr="00786384" w:rsidRDefault="00CA6EF3" w:rsidP="00786384">
      <w:pPr>
        <w:spacing w:after="0" w:line="240" w:lineRule="auto"/>
        <w:jc w:val="both"/>
        <w:rPr>
          <w:rFonts w:ascii="Montserrat" w:hAnsi="Montserrat"/>
          <w:lang w:val="es-MX"/>
        </w:rPr>
      </w:pPr>
    </w:p>
    <w:p w14:paraId="466CE289" w14:textId="77777777" w:rsidR="00144D91" w:rsidRPr="00786384" w:rsidRDefault="00144D91" w:rsidP="00786384">
      <w:pPr>
        <w:spacing w:after="0" w:line="240" w:lineRule="auto"/>
        <w:jc w:val="center"/>
        <w:rPr>
          <w:rFonts w:ascii="Montserrat" w:hAnsi="Montserrat"/>
          <w:b/>
          <w:sz w:val="24"/>
          <w:szCs w:val="24"/>
          <w:lang w:val="es-MX"/>
        </w:rPr>
      </w:pPr>
      <w:r w:rsidRPr="00786384">
        <w:rPr>
          <w:rFonts w:ascii="Montserrat" w:hAnsi="Montserrat"/>
          <w:b/>
          <w:sz w:val="24"/>
          <w:szCs w:val="24"/>
          <w:lang w:val="es-MX"/>
        </w:rPr>
        <w:t>¡Buen trabajo!</w:t>
      </w:r>
    </w:p>
    <w:p w14:paraId="134506E5" w14:textId="77777777" w:rsidR="008B288D" w:rsidRPr="00786384" w:rsidRDefault="008B288D" w:rsidP="00786384">
      <w:pPr>
        <w:spacing w:after="0" w:line="240" w:lineRule="auto"/>
        <w:jc w:val="center"/>
        <w:rPr>
          <w:rFonts w:ascii="Montserrat" w:hAnsi="Montserrat"/>
          <w:b/>
          <w:sz w:val="24"/>
          <w:szCs w:val="24"/>
          <w:lang w:val="es-MX"/>
        </w:rPr>
      </w:pPr>
    </w:p>
    <w:p w14:paraId="5A3B7085" w14:textId="5C0AF17D" w:rsidR="00144D91" w:rsidRPr="00786384" w:rsidRDefault="00144D91" w:rsidP="00786384">
      <w:pPr>
        <w:spacing w:after="0" w:line="240" w:lineRule="auto"/>
        <w:jc w:val="center"/>
        <w:rPr>
          <w:rFonts w:ascii="Montserrat" w:hAnsi="Montserrat"/>
          <w:b/>
          <w:sz w:val="24"/>
          <w:szCs w:val="24"/>
          <w:lang w:val="es-MX"/>
        </w:rPr>
      </w:pPr>
      <w:r w:rsidRPr="00786384">
        <w:rPr>
          <w:rFonts w:ascii="Montserrat" w:hAnsi="Montserrat"/>
          <w:b/>
          <w:sz w:val="24"/>
          <w:szCs w:val="24"/>
          <w:lang w:val="es-MX"/>
        </w:rPr>
        <w:t>Gracias por tu esfuerzo</w:t>
      </w:r>
      <w:r w:rsidR="00AC40E4" w:rsidRPr="00786384">
        <w:rPr>
          <w:rFonts w:ascii="Montserrat" w:hAnsi="Montserrat"/>
          <w:b/>
          <w:sz w:val="24"/>
          <w:szCs w:val="24"/>
          <w:lang w:val="es-MX"/>
        </w:rPr>
        <w:t>.</w:t>
      </w:r>
    </w:p>
    <w:p w14:paraId="3558747C" w14:textId="77777777" w:rsidR="00144D91" w:rsidRPr="00786384" w:rsidRDefault="00144D91" w:rsidP="00786384">
      <w:pPr>
        <w:spacing w:after="0" w:line="240" w:lineRule="auto"/>
        <w:jc w:val="both"/>
        <w:rPr>
          <w:rFonts w:ascii="Montserrat" w:hAnsi="Montserrat"/>
          <w:lang w:val="es-MX"/>
        </w:rPr>
      </w:pPr>
    </w:p>
    <w:p w14:paraId="1D798E8B" w14:textId="77777777" w:rsidR="00144D91" w:rsidRPr="00786384" w:rsidRDefault="00144D91" w:rsidP="00786384">
      <w:pPr>
        <w:spacing w:after="0" w:line="240" w:lineRule="auto"/>
        <w:jc w:val="both"/>
        <w:rPr>
          <w:rFonts w:ascii="Montserrat" w:hAnsi="Montserrat"/>
          <w:b/>
          <w:sz w:val="28"/>
          <w:szCs w:val="28"/>
          <w:lang w:val="es-MX"/>
        </w:rPr>
      </w:pPr>
      <w:r w:rsidRPr="00786384">
        <w:rPr>
          <w:rFonts w:ascii="Montserrat" w:hAnsi="Montserrat"/>
          <w:b/>
          <w:sz w:val="28"/>
          <w:szCs w:val="28"/>
          <w:lang w:val="es-MX"/>
        </w:rPr>
        <w:t>Para saber más:</w:t>
      </w:r>
    </w:p>
    <w:p w14:paraId="5B5E27A3" w14:textId="20454B4A" w:rsidR="00144D91" w:rsidRPr="00786384" w:rsidRDefault="00144D91" w:rsidP="00786384">
      <w:pPr>
        <w:spacing w:after="0" w:line="240" w:lineRule="auto"/>
        <w:jc w:val="both"/>
        <w:rPr>
          <w:rFonts w:ascii="Montserrat" w:hAnsi="Montserrat"/>
          <w:lang w:val="es-MX"/>
        </w:rPr>
      </w:pPr>
      <w:r w:rsidRPr="00786384">
        <w:rPr>
          <w:rFonts w:ascii="Montserrat" w:hAnsi="Montserrat"/>
          <w:lang w:val="es-MX"/>
        </w:rPr>
        <w:t>Lecturas</w:t>
      </w:r>
    </w:p>
    <w:p w14:paraId="1D661A25" w14:textId="77777777" w:rsidR="00AC40E4" w:rsidRPr="00786384" w:rsidRDefault="00AC40E4" w:rsidP="00786384">
      <w:pPr>
        <w:spacing w:after="0" w:line="240" w:lineRule="auto"/>
        <w:jc w:val="both"/>
        <w:rPr>
          <w:rFonts w:ascii="Montserrat" w:hAnsi="Montserrat"/>
          <w:lang w:val="es-MX"/>
        </w:rPr>
      </w:pPr>
    </w:p>
    <w:p w14:paraId="46237A72" w14:textId="77777777" w:rsidR="00144D91" w:rsidRPr="00786384" w:rsidRDefault="00144D91" w:rsidP="00786384">
      <w:pPr>
        <w:spacing w:after="0" w:line="240" w:lineRule="auto"/>
        <w:jc w:val="both"/>
        <w:rPr>
          <w:rFonts w:ascii="Montserrat" w:hAnsi="Montserrat"/>
          <w:lang w:val="es-MX"/>
        </w:rPr>
      </w:pPr>
      <w:r w:rsidRPr="00786384">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7840D09E" w:rsidR="00F0165D" w:rsidRPr="00786384" w:rsidRDefault="00443DA3" w:rsidP="00786384">
      <w:pPr>
        <w:spacing w:after="0" w:line="240" w:lineRule="auto"/>
        <w:jc w:val="both"/>
        <w:rPr>
          <w:rStyle w:val="Hipervnculo"/>
          <w:rFonts w:ascii="Montserrat" w:hAnsi="Montserrat"/>
          <w:lang w:val="es-MX"/>
        </w:rPr>
      </w:pPr>
      <w:hyperlink r:id="rId11" w:history="1">
        <w:r w:rsidR="00144D91" w:rsidRPr="00786384">
          <w:rPr>
            <w:rStyle w:val="Hipervnculo"/>
            <w:rFonts w:ascii="Montserrat" w:hAnsi="Montserrat"/>
            <w:lang w:val="es-MX"/>
          </w:rPr>
          <w:t>https://libros.conaliteg.gob.mx/20/P5ESA.htm</w:t>
        </w:r>
      </w:hyperlink>
    </w:p>
    <w:p w14:paraId="699023F9" w14:textId="77777777" w:rsidR="00AC40E4" w:rsidRPr="00786384" w:rsidRDefault="00AC40E4" w:rsidP="00786384">
      <w:pPr>
        <w:spacing w:after="0" w:line="240" w:lineRule="auto"/>
        <w:jc w:val="both"/>
        <w:rPr>
          <w:rStyle w:val="Hipervnculo"/>
          <w:rFonts w:ascii="Montserrat" w:hAnsi="Montserrat"/>
          <w:lang w:val="es-MX"/>
        </w:rPr>
      </w:pPr>
    </w:p>
    <w:p w14:paraId="3BD09405" w14:textId="5D0D2CFB" w:rsidR="00246878" w:rsidRPr="00786384" w:rsidRDefault="007F2DE3" w:rsidP="00786384">
      <w:pPr>
        <w:spacing w:after="0" w:line="240" w:lineRule="auto"/>
        <w:jc w:val="both"/>
        <w:rPr>
          <w:rFonts w:ascii="Montserrat" w:hAnsi="Montserrat"/>
          <w:lang w:val="es-MX"/>
        </w:rPr>
      </w:pPr>
      <w:r w:rsidRPr="00786384">
        <w:rPr>
          <w:noProof/>
        </w:rPr>
        <w:drawing>
          <wp:inline distT="0" distB="0" distL="0" distR="0" wp14:anchorId="5D838D8C" wp14:editId="5B362C63">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790700" cy="2347913"/>
                    </a:xfrm>
                    <a:prstGeom prst="rect">
                      <a:avLst/>
                    </a:prstGeom>
                  </pic:spPr>
                </pic:pic>
              </a:graphicData>
            </a:graphic>
          </wp:inline>
        </w:drawing>
      </w:r>
    </w:p>
    <w:p w14:paraId="6E96BD1E" w14:textId="0F519108" w:rsidR="00075A3D" w:rsidRPr="00786384" w:rsidRDefault="00443DA3" w:rsidP="00EF0ABB">
      <w:pPr>
        <w:spacing w:after="0" w:line="240" w:lineRule="auto"/>
        <w:jc w:val="both"/>
        <w:rPr>
          <w:rFonts w:ascii="Montserrat" w:hAnsi="Montserrat"/>
          <w:b/>
          <w:bCs/>
          <w:sz w:val="24"/>
          <w:szCs w:val="24"/>
          <w:lang w:val="es-MX"/>
        </w:rPr>
      </w:pPr>
      <w:hyperlink r:id="rId13" w:history="1">
        <w:r w:rsidR="00246878" w:rsidRPr="00786384">
          <w:rPr>
            <w:rStyle w:val="Hipervnculo"/>
            <w:rFonts w:ascii="Montserrat" w:hAnsi="Montserrat"/>
            <w:lang w:val="es-MX"/>
          </w:rPr>
          <w:t>https://libros.conaliteg.gob.mx/20/P5LEA.htm</w:t>
        </w:r>
      </w:hyperlink>
      <w:bookmarkStart w:id="0" w:name="_GoBack"/>
      <w:bookmarkEnd w:id="0"/>
    </w:p>
    <w:sectPr w:rsidR="00075A3D" w:rsidRPr="00786384"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AA23" w14:textId="77777777" w:rsidR="00443DA3" w:rsidRDefault="00443DA3" w:rsidP="00F43EA9">
      <w:pPr>
        <w:spacing w:after="0" w:line="240" w:lineRule="auto"/>
      </w:pPr>
      <w:r>
        <w:separator/>
      </w:r>
    </w:p>
  </w:endnote>
  <w:endnote w:type="continuationSeparator" w:id="0">
    <w:p w14:paraId="69C703A3" w14:textId="77777777" w:rsidR="00443DA3" w:rsidRDefault="00443DA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49EE790" w:rsidR="0011352C" w:rsidRDefault="001135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F0ABB">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F0ABB">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C779" w14:textId="77777777" w:rsidR="00443DA3" w:rsidRDefault="00443DA3" w:rsidP="00F43EA9">
      <w:pPr>
        <w:spacing w:after="0" w:line="240" w:lineRule="auto"/>
      </w:pPr>
      <w:r>
        <w:separator/>
      </w:r>
    </w:p>
  </w:footnote>
  <w:footnote w:type="continuationSeparator" w:id="0">
    <w:p w14:paraId="00FCF3FC" w14:textId="77777777" w:rsidR="00443DA3" w:rsidRDefault="00443DA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C4FF9"/>
    <w:multiLevelType w:val="hybridMultilevel"/>
    <w:tmpl w:val="93DAADE6"/>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E9249D"/>
    <w:multiLevelType w:val="hybridMultilevel"/>
    <w:tmpl w:val="C99622EA"/>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C22EB0"/>
    <w:multiLevelType w:val="hybridMultilevel"/>
    <w:tmpl w:val="ECD2C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6"/>
  </w:num>
  <w:num w:numId="4">
    <w:abstractNumId w:val="17"/>
  </w:num>
  <w:num w:numId="5">
    <w:abstractNumId w:val="21"/>
  </w:num>
  <w:num w:numId="6">
    <w:abstractNumId w:val="7"/>
  </w:num>
  <w:num w:numId="7">
    <w:abstractNumId w:val="13"/>
  </w:num>
  <w:num w:numId="8">
    <w:abstractNumId w:val="1"/>
  </w:num>
  <w:num w:numId="9">
    <w:abstractNumId w:val="18"/>
  </w:num>
  <w:num w:numId="10">
    <w:abstractNumId w:val="6"/>
  </w:num>
  <w:num w:numId="11">
    <w:abstractNumId w:val="19"/>
  </w:num>
  <w:num w:numId="12">
    <w:abstractNumId w:val="27"/>
  </w:num>
  <w:num w:numId="13">
    <w:abstractNumId w:val="24"/>
  </w:num>
  <w:num w:numId="14">
    <w:abstractNumId w:val="0"/>
  </w:num>
  <w:num w:numId="15">
    <w:abstractNumId w:val="9"/>
  </w:num>
  <w:num w:numId="16">
    <w:abstractNumId w:val="8"/>
  </w:num>
  <w:num w:numId="17">
    <w:abstractNumId w:val="11"/>
  </w:num>
  <w:num w:numId="18">
    <w:abstractNumId w:val="14"/>
  </w:num>
  <w:num w:numId="19">
    <w:abstractNumId w:val="2"/>
  </w:num>
  <w:num w:numId="20">
    <w:abstractNumId w:val="23"/>
  </w:num>
  <w:num w:numId="21">
    <w:abstractNumId w:val="20"/>
  </w:num>
  <w:num w:numId="22">
    <w:abstractNumId w:val="10"/>
  </w:num>
  <w:num w:numId="23">
    <w:abstractNumId w:val="15"/>
  </w:num>
  <w:num w:numId="24">
    <w:abstractNumId w:val="25"/>
  </w:num>
  <w:num w:numId="25">
    <w:abstractNumId w:val="12"/>
  </w:num>
  <w:num w:numId="26">
    <w:abstractNumId w:val="5"/>
  </w:num>
  <w:num w:numId="27">
    <w:abstractNumId w:val="22"/>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86B"/>
    <w:rsid w:val="00035A3A"/>
    <w:rsid w:val="00035A89"/>
    <w:rsid w:val="00035AAC"/>
    <w:rsid w:val="00037369"/>
    <w:rsid w:val="0003773D"/>
    <w:rsid w:val="000413F8"/>
    <w:rsid w:val="0004341C"/>
    <w:rsid w:val="00043AF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6B0E"/>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E1D"/>
    <w:rsid w:val="00106DD9"/>
    <w:rsid w:val="00106E44"/>
    <w:rsid w:val="00111352"/>
    <w:rsid w:val="0011210B"/>
    <w:rsid w:val="001134A4"/>
    <w:rsid w:val="0011352C"/>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4952"/>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705"/>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C7C54"/>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3DA3"/>
    <w:rsid w:val="00444774"/>
    <w:rsid w:val="0044542C"/>
    <w:rsid w:val="004456E4"/>
    <w:rsid w:val="00446812"/>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1BE"/>
    <w:rsid w:val="004B6BA9"/>
    <w:rsid w:val="004B6FC7"/>
    <w:rsid w:val="004B76F0"/>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2578"/>
    <w:rsid w:val="00692889"/>
    <w:rsid w:val="006939B6"/>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6F65AF"/>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384"/>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0D35"/>
    <w:rsid w:val="007D5172"/>
    <w:rsid w:val="007E1536"/>
    <w:rsid w:val="007F0B43"/>
    <w:rsid w:val="007F1E50"/>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13DB"/>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3B31"/>
    <w:rsid w:val="00AA60B5"/>
    <w:rsid w:val="00AA73E3"/>
    <w:rsid w:val="00AB0DC5"/>
    <w:rsid w:val="00AB2495"/>
    <w:rsid w:val="00AB2590"/>
    <w:rsid w:val="00AB3232"/>
    <w:rsid w:val="00AB49D2"/>
    <w:rsid w:val="00AB5D10"/>
    <w:rsid w:val="00AC1CB5"/>
    <w:rsid w:val="00AC40E4"/>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2071B"/>
    <w:rsid w:val="00B21E7B"/>
    <w:rsid w:val="00B302B4"/>
    <w:rsid w:val="00B31B6A"/>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D7657"/>
    <w:rsid w:val="00BE2012"/>
    <w:rsid w:val="00BE5668"/>
    <w:rsid w:val="00C02AC8"/>
    <w:rsid w:val="00C02B56"/>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369ED"/>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231A"/>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E59"/>
    <w:rsid w:val="00DB34EC"/>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5DB6"/>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02E4"/>
    <w:rsid w:val="00E9363F"/>
    <w:rsid w:val="00E9611C"/>
    <w:rsid w:val="00E961DB"/>
    <w:rsid w:val="00EA1354"/>
    <w:rsid w:val="00EA4187"/>
    <w:rsid w:val="00EA7899"/>
    <w:rsid w:val="00EB083A"/>
    <w:rsid w:val="00EB4BE5"/>
    <w:rsid w:val="00EB578B"/>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0ABB"/>
    <w:rsid w:val="00EF19CD"/>
    <w:rsid w:val="00EF31C6"/>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32B8"/>
    <w:rsid w:val="00F64CB2"/>
    <w:rsid w:val="00F6707F"/>
    <w:rsid w:val="00F678A4"/>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0326EB37"/>
    <w:rsid w:val="1D1C369C"/>
    <w:rsid w:val="32497A57"/>
    <w:rsid w:val="7027A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C5C3CAA-C035-405D-BD85-784FBF67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bros.conaliteg.gob.mx/20/P5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D356-E16D-4EA8-B19B-555D85DB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29T19:55:00Z</dcterms:created>
  <dcterms:modified xsi:type="dcterms:W3CDTF">2020-11-29T19:57:00Z</dcterms:modified>
</cp:coreProperties>
</file>